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1CBF6" wp14:editId="2CEA8306">
                <wp:simplePos x="0" y="0"/>
                <wp:positionH relativeFrom="column">
                  <wp:posOffset>-572770</wp:posOffset>
                </wp:positionH>
                <wp:positionV relativeFrom="paragraph">
                  <wp:posOffset>-100330</wp:posOffset>
                </wp:positionV>
                <wp:extent cx="7192010" cy="586740"/>
                <wp:effectExtent l="0" t="0" r="889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576" w:rsidRPr="00996450" w:rsidRDefault="0069157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691576" w:rsidRPr="00996450" w:rsidRDefault="0069157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691576" w:rsidRDefault="00691576" w:rsidP="007B232B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CBF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45.1pt;margin-top:-7.9pt;width:566.3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691576" w:rsidRPr="00996450" w:rsidRDefault="0069157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691576" w:rsidRPr="00996450" w:rsidRDefault="0069157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691576" w:rsidRDefault="00691576" w:rsidP="007B232B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791" w:rsidRPr="00691576" w:rsidRDefault="00691576" w:rsidP="00691576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Анкета 1</w:t>
      </w:r>
    </w:p>
    <w:p w:rsidR="00073791" w:rsidRDefault="00691576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DB6461" w:rsidRPr="00DB6461">
        <w:rPr>
          <w:rFonts w:ascii="Times New Roman" w:hAnsi="Times New Roman"/>
          <w:b/>
          <w:sz w:val="28"/>
          <w:szCs w:val="28"/>
        </w:rPr>
        <w:t>«Исполнение социальных гарантий»</w:t>
      </w:r>
    </w:p>
    <w:p w:rsidR="00CA78F4" w:rsidRPr="00CA78F4" w:rsidRDefault="00CA78F4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5C1CCB" w:rsidRDefault="00691576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</w:t>
      </w:r>
      <w:r w:rsidR="002D2D45" w:rsidRPr="002D2D45">
        <w:rPr>
          <w:rFonts w:ascii="Times New Roman" w:hAnsi="Times New Roman"/>
          <w:sz w:val="28"/>
          <w:szCs w:val="28"/>
        </w:rPr>
        <w:t>Соответствующие значения проставляются в графе «Ответ»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</w:p>
    <w:p w:rsidR="005C1CCB" w:rsidRDefault="00CA78F4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>до 20 сентября 2018 г. в электронный адрес</w:t>
      </w:r>
      <w:r w:rsidRPr="008C268B">
        <w:rPr>
          <w:sz w:val="28"/>
          <w:szCs w:val="28"/>
        </w:rPr>
        <w:t xml:space="preserve">: </w:t>
      </w:r>
      <w:hyperlink r:id="rId8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061CAF" w:rsidRDefault="00061CAF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54"/>
        <w:gridCol w:w="5691"/>
        <w:gridCol w:w="2835"/>
        <w:gridCol w:w="957"/>
      </w:tblGrid>
      <w:tr w:rsidR="00691576" w:rsidRPr="00443B17" w:rsidTr="00061CAF">
        <w:tc>
          <w:tcPr>
            <w:tcW w:w="654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91" w:type="dxa"/>
            <w:vAlign w:val="center"/>
          </w:tcPr>
          <w:p w:rsidR="00691576" w:rsidRPr="00443B17" w:rsidRDefault="00691576" w:rsidP="00A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835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691576" w:rsidRDefault="005C1CCB" w:rsidP="005C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3143BC" w:rsidRDefault="00691576" w:rsidP="00A02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ся ли Вами все нормы и 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го тарифного соглашения (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го договора на предприятии?</w:t>
            </w:r>
          </w:p>
        </w:tc>
        <w:tc>
          <w:tcPr>
            <w:tcW w:w="2835" w:type="dxa"/>
          </w:tcPr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CC7DD9D" wp14:editId="1A8DD6C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FFCB4" id="Овал 74" o:spid="_x0000_s1026" style="position:absolute;margin-left:-2.5pt;margin-top:3.2pt;width:10pt;height:1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b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JUJQb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E749ABB" wp14:editId="6A60D1F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64AD2" id="Овал 173" o:spid="_x0000_s1026" style="position:absolute;margin-left:-2.5pt;margin-top:2.55pt;width:10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sBgIAAEs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nh3&#10;q1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RPhs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F650A37" wp14:editId="0245AD0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DADE7" id="Овал 174" o:spid="_x0000_s1026" style="position:absolute;margin-left:-2.45pt;margin-top:1pt;width:10.65pt;height:10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g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1c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JKjI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ли с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тся работодателем порядок учета мнения выборного профсоюзного органа при принятии решений по социально-трудовым вопросам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8AE3ABE" wp14:editId="4F10720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96521" id="Овал 74" o:spid="_x0000_s1026" style="position:absolute;margin-left:-2.5pt;margin-top:3.2pt;width:10pt;height:1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GNBQIAAEg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QjyGNBQIAAEg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4F42D45" wp14:editId="6679940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9A5F" id="Овал 173" o:spid="_x0000_s1026" style="position:absolute;margin-left:-2.5pt;margin-top:2.55pt;width:10pt;height:1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+Aw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130697E" wp14:editId="194BF34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63087" id="Овал 174" o:spid="_x0000_s1026" style="position:absolute;margin-left:-2.45pt;margin-top:1pt;width:10.65pt;height:1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TJCwIAAEk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Ulhmn8RKcvp2+nr6fvpHm9TP7sXWgx7N7d+XEVcJrEHoTX6Y0yyCF7epw8hUMkHDebxfLNxZwS&#10;jkfN4mq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9sMTJCwIAAEk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положения заключенного коллективного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ся работодателем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83DC291" wp14:editId="645DEF7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747B" id="Овал 74" o:spid="_x0000_s1026" style="position:absolute;margin-left:-2.5pt;margin-top:3.2pt;width:10pt;height:10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jBQIAAEg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glUmjBQIAAEg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B9A52C" wp14:editId="270227C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BCF09" id="Овал 173" o:spid="_x0000_s1026" style="position:absolute;margin-left:-2.5pt;margin-top:2.55pt;width:10pt;height:1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4BA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6Fy1OAQCAABJ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8BCF03D" wp14:editId="235910B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B6A3E" id="Овал 174" o:spid="_x0000_s1026" style="position:absolute;margin-left:-2.45pt;margin-top:1pt;width:10.65pt;height:10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50CwIAAEk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StKDNP4iU5fTt9OX0/fSfNmmfzZu9Bi2L278+Mq4DSJPQiv0xtlkEP29Dh5CodIOG42i+XVxZwS&#10;jkfN4nK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Tiu50CwIAAEk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всеми ли работниками заключаются </w:t>
            </w:r>
          </w:p>
          <w:p w:rsidR="00691576" w:rsidRPr="00CE2D02" w:rsidRDefault="00691576" w:rsidP="004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 трудовые договоры?</w:t>
            </w:r>
          </w:p>
        </w:tc>
        <w:tc>
          <w:tcPr>
            <w:tcW w:w="2835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C968CBD" wp14:editId="56A1E29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E000D" id="Овал 74" o:spid="_x0000_s1026" style="position:absolute;margin-left:-2.5pt;margin-top:3.2pt;width:10pt;height:1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oK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afEMI13dP5y/nb+ev5OLl4k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F1aoK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B7E699D" wp14:editId="5BA66C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B4B70" id="Овал 173" o:spid="_x0000_s1026" style="position:absolute;margin-left:-2.5pt;margin-top:2.55pt;width:10pt;height:10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F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M8VFQU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AA4DF81" wp14:editId="421F0E7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56EA9" id="Овал 174" o:spid="_x0000_s1026" style="position:absolute;margin-left:-2.45pt;margin-top:1pt;width:10.65pt;height:10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J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eUGK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w05J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F3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ы ли в коллективном догов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предоставления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чиваемых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86D842C" wp14:editId="3C74385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99AE1" id="Овал 74" o:spid="_x0000_s1026" style="position:absolute;margin-left:-2.5pt;margin-top:3.2pt;width:10pt;height:1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v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vaLEMI13dP5y/nb+ev5OLp4n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idrv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1A24FD3" wp14:editId="5ADD32E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92687" id="Овал 174" o:spid="_x0000_s1026" style="position:absolute;margin-left:-2.45pt;margin-top:1pt;width:10.65pt;height:10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4d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d/N4d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мнение профсоюзного комитета при установлении работодателем форм, систем, размеров оплаты и стимулирования труда работников, а также других видов выплат, в том числе за работу в ночное время, выходные и нерабочие праздничные дни, за сверхурочную работу, работу в особых условиях труда и в других случаях?</w:t>
            </w:r>
          </w:p>
        </w:tc>
        <w:tc>
          <w:tcPr>
            <w:tcW w:w="2835" w:type="dxa"/>
          </w:tcPr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32EACCD" wp14:editId="30A7F6C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AECAF" id="Овал 74" o:spid="_x0000_s1026" style="position:absolute;margin-left:-2.5pt;margin-top:3.2pt;width:10pt;height:10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8F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UOJYRrv6Pzl/O389fydXLxI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BVr8F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полностью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6B34D59" wp14:editId="17AB0F0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50879" id="Овал 173" o:spid="_x0000_s1026" style="position:absolute;margin-left:-2.5pt;margin-top:2.55pt;width:10pt;height:1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N0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y0l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0aw3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итывается частично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86C1BCB" wp14:editId="0673009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A0F79" id="Овал 174" o:spid="_x0000_s1026" style="position:absolute;margin-left:-2.45pt;margin-top:1pt;width:10.65pt;height:10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g4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mzJg4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учи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установлен на предприятии минимальный размер тарифной ставки (оклада) работников 1-го разряда в зависимости от прожиточного минимума трудоспособного населения в регионе (далее – ПМ)? </w:t>
            </w:r>
          </w:p>
        </w:tc>
        <w:tc>
          <w:tcPr>
            <w:tcW w:w="2835" w:type="dxa"/>
          </w:tcPr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F0B9ABD" wp14:editId="7B3C2EF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065A1" id="Овал 74" o:spid="_x0000_s1026" style="position:absolute;margin-left:-2.5pt;margin-top:3.2pt;width:10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3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BF4B3c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1,5 ПМ</w:t>
            </w:r>
          </w:p>
          <w:p w:rsidR="00691576" w:rsidRDefault="00691576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EE349CB" wp14:editId="0092DF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E1322" id="Овал 173" o:spid="_x0000_s1026" style="position:absolute;margin-left:-2.5pt;margin-top:2.55pt;width:10pt;height:10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k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cgC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1,0 до 1,5 ПМ</w:t>
            </w:r>
          </w:p>
          <w:p w:rsidR="00691576" w:rsidRPr="009E6684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D8C0A79" wp14:editId="207A847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73E77" id="Овал 174" o:spid="_x0000_s1026" style="position:absolute;margin-left:-2.45pt;margin-top:1pt;width:10.65pt;height:10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T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K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/CWBUw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1,0 ПМ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на предприятии заложен удельный вес постоянной части оплаты труда (оклад (тариф) + компенсационные выплаты) в структуре заработной платы работника? </w:t>
            </w:r>
          </w:p>
          <w:p w:rsid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CAF" w:rsidRPr="00061CAF" w:rsidRDefault="00061CAF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AC7556F" wp14:editId="4C25740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F94DA" id="Овал 74" o:spid="_x0000_s1026" style="position:absolute;margin-left:-2.5pt;margin-top:3.2pt;width:10pt;height:1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9ZBwIAAEk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Fib1k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70%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3E09E7C" wp14:editId="6B2CDD8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14DFC" id="Овал 173" o:spid="_x0000_s1026" style="position:absolute;margin-left:-2.5pt;margin-top:2.55pt;width:10pt;height:1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i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3hT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nJ8KI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50% до 70%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33A6B44" wp14:editId="6331DB9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87242" id="Овал 174" o:spid="_x0000_s1026" style="position:absolute;margin-left:-2.45pt;margin-top:1pt;width:10.65pt;height:10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vu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cUV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h+r7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5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индексация минимальных размеров тарифных ставок (окладов), исходя из фактического изменения величины прожиточного минимума в регионе?</w:t>
            </w:r>
          </w:p>
        </w:tc>
        <w:tc>
          <w:tcPr>
            <w:tcW w:w="2835" w:type="dxa"/>
          </w:tcPr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6AE551F" wp14:editId="79045AB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56BBB" id="Овал 74" o:spid="_x0000_s1026" style="position:absolute;margin-left:-2.5pt;margin-top:3.2pt;width:10pt;height:10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PBQ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2iPYRrv6Pzl/O389fydXF4kfyYXOoTduzs/rwJOk9ij8Dr9owxyzJ6eFk/hGAnHzaa9r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vJttP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ся в установленном порядке</w:t>
            </w:r>
          </w:p>
          <w:p w:rsidR="00691576" w:rsidRDefault="00691576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718A06E" wp14:editId="46CF6B4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1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6E8BF" id="Овал 173" o:spid="_x0000_s1026" style="position:absolute;margin-left:-2.5pt;margin-top:2.55pt;width:10pt;height:1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EI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jp&#10;m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beYQg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рядок не установлен, проводится от случая к случаю</w:t>
            </w:r>
          </w:p>
          <w:p w:rsidR="005C1CCB" w:rsidRDefault="00691576" w:rsidP="005F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E549D41" wp14:editId="2F217B2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F7D21" id="Овал 174" o:spid="_x0000_s1026" style="position:absolute;margin-left:-2.45pt;margin-top:1pt;width:10.65pt;height:10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B/Cg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ClnYH8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проводи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ли в коллективном договоре доплаты за работу в ночную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ной ставки (оклад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 в вечернюю – не менее 20%.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12F8635" wp14:editId="773C884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E020B" id="Овал 74" o:spid="_x0000_s1026" style="position:absolute;margin-left:-2.5pt;margin-top:3.2pt;width:10pt;height:1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h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e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J88s2E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45E523" wp14:editId="5C74509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13235" id="Овал 173" o:spid="_x0000_s1026" style="position:absolute;margin-left:-2.5pt;margin-top:2.55pt;width:10pt;height:1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hjBgIAAEoEAAAOAAAAZHJzL2Uyb0RvYy54bWysVEtuFDEQ3SNxB8t7pj9k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sN3hj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40% но более 20%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544D219" wp14:editId="6C3D051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E4881" id="Овал 174" o:spid="_x0000_s1026" style="position:absolute;margin-left:-2.45pt;margin-top:1pt;width:10.65pt;height:10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v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l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X4SMv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заработная плата работникам предприятия в установленные коллективным договором сроки?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7007C4F" wp14:editId="68ADD17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22077" id="Овал 74" o:spid="_x0000_s1026" style="position:absolute;margin-left:-2.5pt;margin-top:3.2pt;width:10pt;height:1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xILEw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F48C7DF" wp14:editId="56289E7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4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0B1E0" id="Овал 173" o:spid="_x0000_s1026" style="position:absolute;margin-left:-2.5pt;margin-top:2.55pt;width:10pt;height:10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9FBQIAAEo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j19&#10;ta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Fpvj0U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мели место отдельные случаи несоблюдения сроков</w:t>
            </w:r>
          </w:p>
          <w:p w:rsidR="00691576" w:rsidRDefault="00691576" w:rsidP="00B8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F53F6CC" wp14:editId="032FD97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4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3659D" id="Овал 174" o:spid="_x0000_s1026" style="position:absolute;margin-left:-2.45pt;margin-top:1pt;width:10.65pt;height:10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Op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XeJ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dtFOp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</w: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ся установленные сроки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ли в коллективном договоре за счет собственных средств работодателя возмещение вреда, причиненного работнику в результате несчастного случая или профессионального заболевания при исполнении им своих трудовых обязанностей, в размерах, превышающих установленные действующим законодательством?</w:t>
            </w:r>
          </w:p>
        </w:tc>
        <w:tc>
          <w:tcPr>
            <w:tcW w:w="2835" w:type="dxa"/>
          </w:tcPr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B665503" wp14:editId="7FD8348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4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4F478" id="Овал 74" o:spid="_x0000_s1026" style="position:absolute;margin-left:-2.5pt;margin-top:3.2pt;width:10pt;height:1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OE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d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D9gw4Q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463C9C1" wp14:editId="233FB94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307F0" id="Овал 174" o:spid="_x0000_s1026" style="position:absolute;margin-left:-2.45pt;margin-top:1pt;width:10.65pt;height:10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tH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Kqh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AYItH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единовременное пособие при выходе работника на пенсию, порядок выплаты и размер которого закрепляется в коллективном договоре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959B592" wp14:editId="11977D3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28D55" id="Овал 74" o:spid="_x0000_s1026" style="position:absolute;margin-left:-2.5pt;margin-top:3.2pt;width:10pt;height:1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k6Bg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6wtKDNN4R+cv52/nr+fv5PIi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cnpO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BABF614" wp14:editId="0F0C5F9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D7FC6" id="Овал 174" o:spid="_x0000_s1026" style="position:absolute;margin-left:-2.45pt;margin-top:1pt;width:10.65pt;height:10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8xCwIAAEo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Ivj8x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ли освобождающиеся рабочие места в первую очередь работникам своей организации, в том числе и работающим на условиях совместительства с учетом их квалификации и компетенции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EE3DA75" wp14:editId="564073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13A53" id="Овал 74" o:spid="_x0000_s1026" style="position:absolute;margin-left:-2.5pt;margin-top:3.2pt;width:10pt;height:1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YO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QUlhmm8o/OX87fz1/N3cvky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SWmD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19CBE4A" wp14:editId="753CD1D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80B08" id="Овал 174" o:spid="_x0000_s1026" style="position:absolute;margin-left:-2.45pt;margin-top:1pt;width:10.65pt;height:10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FlC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ся ли на предприятии план мероприятий по предупреждению производственного травматизма и профессиональных заболеваний, по созданию здоровых и безопасных условий труда на основании аттестации рабочих мест по условиям труда либо специальной оценки условий труда?</w:t>
            </w:r>
          </w:p>
        </w:tc>
        <w:tc>
          <w:tcPr>
            <w:tcW w:w="2835" w:type="dxa"/>
          </w:tcPr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58FC288" wp14:editId="7726852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3519D" id="Овал 74" o:spid="_x0000_s1026" style="position:absolute;margin-left:-2.5pt;margin-top:3.2pt;width:10pt;height:1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mD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Nd6U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9oUmD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является приложением к КД, за его выполнением установлен контроль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BCE9697" wp14:editId="5F73D08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5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CD6C3" id="Овал 173" o:spid="_x0000_s1026" style="position:absolute;margin-left:-2.5pt;margin-top:2.55pt;width:10pt;height:10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T7BgIAAEo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5PRT7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но не является приложением к КД</w:t>
            </w:r>
          </w:p>
          <w:p w:rsidR="00691576" w:rsidRDefault="00691576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13DBA7" wp14:editId="09DE853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9903E" id="Овал 174" o:spid="_x0000_s1026" style="position:absolute;margin-left:-2.45pt;margin-top:1pt;width:10.65pt;height:10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4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ztgJ4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разрабатывается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ли на предприятии на паритетной основе из числа представителей от работодателя и профсоюзной организации комиссия по охране труда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501CF04" wp14:editId="416FBB0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DC779" id="Овал 74" o:spid="_x0000_s1026" style="position:absolute;margin-left:-2.5pt;margin-top:3.2pt;width:10pt;height:1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Zu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4Y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7+mb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6679917" wp14:editId="7F69107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6836D" id="Овал 174" o:spid="_x0000_s1026" style="position:absolute;margin-left:-2.45pt;margin-top:1pt;width:10.65pt;height:10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hD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X2VhD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A78F4" w:rsidRP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т ли на предприятии выборные уполномоченные (доверенные) лица по охране труда Профсоюза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85332BF" wp14:editId="6ACEACE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6DF9B" id="Овал 74" o:spid="_x0000_s1026" style="position:absolute;margin-left:-2.5pt;margin-top:3.2pt;width:10pt;height:1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laBwIAAEk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bPXlBim8Y5O304/Tt9PP8n5m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LtT6Vo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5CB8910" wp14:editId="3C55E3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C267" id="Овал 174" o:spid="_x0000_s1026" style="position:absolute;margin-left:-2.45pt;margin-top:1pt;width:10.65pt;height:10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O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2i2D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т ли за счет собственных средств предприятия обязательные предварительные (при поступлении на работу) и периодические медицинские осмотры (обследования) работников в соответствии с действующим законодательством, а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же внеочередные медицинские осмотры (обследования) работников по их просьбам в соответствии с медицинскими рекомендациями с сохранением за работниками места работы (должности) и среднего заработка на время прохождения указанных медицинских осмотров?</w:t>
            </w:r>
          </w:p>
        </w:tc>
        <w:tc>
          <w:tcPr>
            <w:tcW w:w="2835" w:type="dxa"/>
          </w:tcPr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BBE2E3F" wp14:editId="0A010B3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51D46" id="Овал 74" o:spid="_x0000_s1026" style="position:absolute;margin-left:-2.5pt;margin-top:3.2pt;width:10pt;height:1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5181F22" wp14:editId="696F599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0C710" id="Овал 174" o:spid="_x0000_s1026" style="position:absolute;margin-left:-2.45pt;margin-top:1pt;width:10.65pt;height:10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691887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Ход проведения специальной оценки условий труда (СОУТ) на пред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ён отчет о проведении СО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Методики, утвержденной </w:t>
            </w:r>
            <w:r w:rsidRPr="0069188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труда и социальной защиты РФ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91576" w:rsidRPr="009E3734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63654CE" wp14:editId="7D6044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6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CE7EA" id="Овал 74" o:spid="_x0000_s1026" style="position:absolute;margin-left:-2.5pt;margin-top:3.2pt;width:10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Yy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L1a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4t2M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более 90% рабочих мест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13DDC6C" wp14:editId="6D3DFFD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68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17207" id="Овал 173" o:spid="_x0000_s1026" style="position:absolute;margin-left:-2.5pt;margin-top:2.55pt;width:10pt;height:1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3E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NDT&#10;C7wpwzTe0fnb+cf5+/knaS7fJo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rrncQ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от 50% до 90% рабочих мест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E8D9906" wp14:editId="19346FF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6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1066E" id="Овал 174" o:spid="_x0000_s1026" style="position:absolute;margin-left:-2.45pt;margin-top:1pt;width:10.65pt;height:10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DAIAAEo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trSgzT+I1OX07fTl9P30nze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T3Gi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ены менее 50% рабочих мес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 ли  в коллективном договоре  доп. уровень компенсаций для работников, занятых во вредных и(или) опасных условиях труда по результатам СОУТ?</w:t>
            </w: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A179E49" wp14:editId="272048B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42BBF" id="Овал 74" o:spid="_x0000_s1026" style="position:absolute;margin-left:-2.5pt;margin-top:3.2pt;width:10pt;height:1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p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Zfixp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C924111" wp14:editId="31D6DF9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BC3D8" id="Овал 174" o:spid="_x0000_s1026" style="position:absolute;margin-left:-2.45pt;margin-top:1pt;width:10.65pt;height:10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N7CwIAAEo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uGEsM0fqPTl9O309fTd9JcLpNBexdajLt3d35cBZwmtQfhdXqjDnLIph4nU+EQCcfNZrF8czGn&#10;hONRs7ha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+3rN7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тников, у которых по результатам СОУТ снизился класс условий труда (КУТ) на рабочем месте (в процентах к числу рабочих мест, с вредными условиями труда)</w:t>
            </w:r>
          </w:p>
        </w:tc>
        <w:tc>
          <w:tcPr>
            <w:tcW w:w="2835" w:type="dxa"/>
          </w:tcPr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58E7391" wp14:editId="34F460C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B2732" id="Овал 74" o:spid="_x0000_s1026" style="position:absolute;margin-left:-2.5pt;margin-top:3.2pt;width:10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Nd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lpK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5kmNd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из-за улучшения условий труда</w:t>
            </w:r>
          </w:p>
          <w:p w:rsidR="00691576" w:rsidRDefault="00691576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E30DF93" wp14:editId="53FDCFD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7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7F21A" id="Овал 173" o:spid="_x0000_s1026" style="position:absolute;margin-left:-2.5pt;margin-top:2.55pt;width:10pt;height:1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PNQHxE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по методике СОУТ</w:t>
            </w:r>
          </w:p>
          <w:p w:rsidR="00691576" w:rsidRPr="00CE2D02" w:rsidRDefault="00691576" w:rsidP="001D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B1C135F" wp14:editId="0F20054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97371" id="Овал 174" o:spid="_x0000_s1026" style="position:absolute;margin-left:-2.45pt;margin-top:1pt;width:10.65pt;height:10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Q3qhA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вышен КУТ по методике СОУ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 и технике безопасности?</w:t>
            </w:r>
          </w:p>
        </w:tc>
        <w:tc>
          <w:tcPr>
            <w:tcW w:w="2835" w:type="dxa"/>
          </w:tcPr>
          <w:p w:rsidR="00691576" w:rsidRDefault="00691576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23C55A4" wp14:editId="7FAE30B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091C6" id="Овал 74" o:spid="_x0000_s1026" style="position:absolute;margin-left:-2.5pt;margin-top:3.2pt;width:10pt;height:10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3L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/qVdy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890E3C1" wp14:editId="497E515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0FCDE" id="Овал 174" o:spid="_x0000_s1026" style="position:absolute;margin-left:-2.45pt;margin-top:1pt;width:10.65pt;height:10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V+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1tcUm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rclf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воевременное проведение инструктажей и обучение работников безопасным методам и приёмам труда</w:t>
            </w:r>
          </w:p>
        </w:tc>
        <w:tc>
          <w:tcPr>
            <w:tcW w:w="2835" w:type="dxa"/>
          </w:tcPr>
          <w:p w:rsidR="00691576" w:rsidRDefault="00691576" w:rsidP="003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4C7F440" wp14:editId="25F1F6A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C30D3" id="Овал 74" o:spid="_x0000_s1026" style="position:absolute;margin-left:-2.5pt;margin-top:3.2pt;width:10pt;height:1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v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c6vJ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3B12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E90D988" wp14:editId="25F6275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15321" id="Овал 174" o:spid="_x0000_s1026" style="position:absolute;margin-left:-2.45pt;margin-top:1pt;width:10.65pt;height:10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jPCw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uGEsM0fqPTl9O309fTd9K8WSaD9i60GHfv7vy4CjhNag/C6/RGHeSQTT1OpsIhEo6bzWJ5dTGn&#10;hONRs7hc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E5xjP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ли план эвакуации и/или план действий при чрезвычайных ситуациях?</w:t>
            </w:r>
          </w:p>
        </w:tc>
        <w:tc>
          <w:tcPr>
            <w:tcW w:w="2835" w:type="dxa"/>
          </w:tcPr>
          <w:p w:rsidR="00691576" w:rsidRDefault="00691576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21FD742" wp14:editId="4A91E0A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93346" id="Овал 74" o:spid="_x0000_s1026" style="position:absolute;margin-left:-2.5pt;margin-top:3.2pt;width:10pt;height:1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/BwIAAEo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5JEv8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691576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9656E04" wp14:editId="233A847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18F32" id="Овал 174" o:spid="_x0000_s1026" style="position:absolute;margin-left:-2.45pt;margin-top:1pt;width:10.65pt;height:10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a6ot4KAgAASw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061CAF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се ли работники обеспечены сертифицированными средствами индивидуальной защиты (СИЗ)?</w:t>
            </w:r>
          </w:p>
        </w:tc>
        <w:tc>
          <w:tcPr>
            <w:tcW w:w="2835" w:type="dxa"/>
          </w:tcPr>
          <w:p w:rsidR="00691576" w:rsidRDefault="00691576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EEF4B75" wp14:editId="0D2E7D2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3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E5D7C" id="Овал 74" o:spid="_x0000_s1026" style="position:absolute;margin-left:-2.5pt;margin-top:3.2pt;width:10pt;height:10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1y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5l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+zf1y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691576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B841D1B" wp14:editId="265D69C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1839F" id="Овал 173" o:spid="_x0000_s1026" style="position:absolute;margin-left:-2.5pt;margin-top:2.55pt;width:10pt;height:1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g4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Ce2g4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работников</w:t>
            </w:r>
          </w:p>
          <w:p w:rsidR="00691576" w:rsidRPr="00AF2563" w:rsidRDefault="00691576" w:rsidP="00E05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8AFD061" wp14:editId="3BDA185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AA82F" id="Овал 174" o:spid="_x0000_s1026" style="position:absolute;margin-left:-2.45pt;margin-top:1pt;width:10.65pt;height:10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N0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5rTN0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3791" w:rsidRDefault="0007379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C1CCB" w:rsidRDefault="005C1CCB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5C1CCB" w:rsidRDefault="005C1CCB" w:rsidP="005C1CCB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5C1CCB" w:rsidRPr="005F0DC9" w:rsidRDefault="005C1CCB" w:rsidP="005C1CCB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34881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6547B4" w:rsidRDefault="006547B4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CA78F4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D55795D" wp14:editId="431DA779">
                <wp:simplePos x="0" y="0"/>
                <wp:positionH relativeFrom="column">
                  <wp:posOffset>-420370</wp:posOffset>
                </wp:positionH>
                <wp:positionV relativeFrom="paragraph">
                  <wp:posOffset>52070</wp:posOffset>
                </wp:positionV>
                <wp:extent cx="7192010" cy="586740"/>
                <wp:effectExtent l="0" t="0" r="8890" b="381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F4" w:rsidRPr="00996450" w:rsidRDefault="00CA78F4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CA78F4" w:rsidRPr="00996450" w:rsidRDefault="00CA78F4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CA78F4" w:rsidRDefault="00CA78F4" w:rsidP="00CA78F4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795D" id="Поле 96" o:spid="_x0000_s1027" type="#_x0000_t202" style="position:absolute;left:0;text-align:left;margin-left:-33.1pt;margin-top:4.1pt;width:566.3pt;height:46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" fillcolor="white [3201]" stroked="f" strokeweight=".5pt">
                <v:path arrowok="t"/>
                <v:textbox>
                  <w:txbxContent>
                    <w:p w:rsidR="00CA78F4" w:rsidRPr="00996450" w:rsidRDefault="00CA78F4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CA78F4" w:rsidRPr="00996450" w:rsidRDefault="00CA78F4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CA78F4" w:rsidRDefault="00CA78F4" w:rsidP="00CA78F4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A78F4" w:rsidRPr="00691576" w:rsidRDefault="00CA78F4" w:rsidP="00CA78F4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7B4" w:rsidRDefault="00061CAF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6547B4" w:rsidRPr="00DB6461">
        <w:rPr>
          <w:rFonts w:ascii="Times New Roman" w:hAnsi="Times New Roman"/>
          <w:b/>
          <w:sz w:val="28"/>
          <w:szCs w:val="28"/>
        </w:rPr>
        <w:t>«</w:t>
      </w:r>
      <w:r w:rsidR="006547B4">
        <w:rPr>
          <w:rFonts w:ascii="Times New Roman" w:hAnsi="Times New Roman"/>
          <w:b/>
          <w:sz w:val="28"/>
          <w:szCs w:val="28"/>
        </w:rPr>
        <w:t>Забота о здоровье и профессиональной подготовке работников</w:t>
      </w:r>
      <w:r w:rsidR="006547B4" w:rsidRPr="00DB6461">
        <w:rPr>
          <w:rFonts w:ascii="Times New Roman" w:hAnsi="Times New Roman"/>
          <w:b/>
          <w:sz w:val="28"/>
          <w:szCs w:val="28"/>
        </w:rPr>
        <w:t>»</w:t>
      </w:r>
    </w:p>
    <w:p w:rsidR="00061CAF" w:rsidRPr="00CA78F4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061CAF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061CAF" w:rsidRDefault="00061CAF" w:rsidP="00061CAF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>до 20 сентября 2018 г. в электронный адрес</w:t>
      </w:r>
      <w:r w:rsidRPr="008C268B">
        <w:rPr>
          <w:sz w:val="28"/>
          <w:szCs w:val="28"/>
        </w:rPr>
        <w:t xml:space="preserve">: </w:t>
      </w:r>
      <w:hyperlink r:id="rId9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061CAF" w:rsidRPr="002D2D45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668"/>
        <w:gridCol w:w="5677"/>
        <w:gridCol w:w="2694"/>
        <w:gridCol w:w="1098"/>
      </w:tblGrid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7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694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C0D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4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74DB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 по Программе «Здоровье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6195A25" wp14:editId="35A3F9E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A273E" id="Овал 74" o:spid="_x0000_s1026" style="position:absolute;margin-left:-2.5pt;margin-top:3.2pt;width:10pt;height:1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31BQIAAEk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1f/31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ее 80 баллов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EB72985" wp14:editId="03C0D7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64B55" id="Овал 173" o:spid="_x0000_s1026" style="position:absolute;margin-left:-2.5pt;margin-top:2.55pt;width:10pt;height:1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9q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EJF32o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50 до 80 баллов</w:t>
            </w:r>
          </w:p>
          <w:p w:rsidR="00061CAF" w:rsidRDefault="00061CAF" w:rsidP="009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80F209A" wp14:editId="17625FB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D2CB5" id="Овал 174" o:spid="_x0000_s1026" style="position:absolute;margin-left:-2.45pt;margin-top:1pt;width:10.65pt;height:10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m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6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5k4Qm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нее 50 баллов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на реабилитационно-восстановительное и санаторно-курортное лечение всем работникам за счет средств работодателя</w:t>
            </w:r>
          </w:p>
        </w:tc>
        <w:tc>
          <w:tcPr>
            <w:tcW w:w="2694" w:type="dxa"/>
          </w:tcPr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55C7A2B" wp14:editId="27C7AF7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7BA02" id="Овал 74" o:spid="_x0000_s1026" style="position:absolute;margin-left:-2.5pt;margin-top:3.2pt;width:10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t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KYgi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2A26A81" wp14:editId="1BDC924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2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DF070" id="Овал 173" o:spid="_x0000_s1026" style="position:absolute;margin-left:-2.5pt;margin-top:2.55pt;width:10pt;height:10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UK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IZpUK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7E4AF91" wp14:editId="1B303E9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01F26" id="Овал 174" o:spid="_x0000_s1026" style="position:absolute;margin-left:-2.45pt;margin-top:1pt;width:10.65pt;height:10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5G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Mr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7DO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та о пенсионерах и ветеранах труда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вышедшие на пенсию работники дополнительным медицинским страхованием</w:t>
            </w:r>
          </w:p>
        </w:tc>
        <w:tc>
          <w:tcPr>
            <w:tcW w:w="2694" w:type="dxa"/>
          </w:tcPr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07DC5C9" wp14:editId="441965F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64733" id="Овал 74" o:spid="_x0000_s1026" style="position:absolute;margin-left:-2.5pt;margin-top:3.2pt;width:10pt;height:10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j4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115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IiY+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D69AC8B" wp14:editId="7A0D14F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2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09892" id="Овал 173" o:spid="_x0000_s1026" style="position:absolute;margin-left:-2.5pt;margin-top:2.55pt;width:10pt;height:10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Is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4+Yiw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2EABBC5" wp14:editId="623265A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46BC7" id="Овал 174" o:spid="_x0000_s1026" style="position:absolute;margin-left:-2.45pt;margin-top:1pt;width:10.65pt;height:10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7A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O8K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55b7A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вышедшим на пенсию работникам материальная помощь </w:t>
            </w:r>
            <w:r w:rsidRPr="00C65113">
              <w:rPr>
                <w:rFonts w:ascii="Times New Roman" w:hAnsi="Times New Roman" w:cs="Times New Roman"/>
                <w:sz w:val="24"/>
                <w:szCs w:val="24"/>
              </w:rPr>
              <w:t>или путевки</w:t>
            </w:r>
            <w:r w:rsidRPr="00070FF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2694" w:type="dxa"/>
          </w:tcPr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C7C1927" wp14:editId="3FDDF8D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2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CB88F" id="Овал 74" o:spid="_x0000_s1026" style="position:absolute;margin-left:-2.5pt;margin-top:3.2pt;width:10pt;height:10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Bv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ta8oMUzjJZ2/nL+dv56/k4vn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PpQb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19FF366" wp14:editId="304958B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3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E5DB8" id="Овал 173" o:spid="_x0000_s1026" style="position:absolute;margin-left:-2.5pt;margin-top:2.55pt;width:10pt;height:1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iBgIAAEs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f5z1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8DE057C" wp14:editId="488509B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3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7A1B8" id="Овал 174" o:spid="_x0000_s1026" style="position:absolute;margin-left:-2.45pt;margin-top:1pt;width:10.65pt;height:10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u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4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kMWYu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учением, профессиональной подготовкой и квалификацией</w:t>
            </w:r>
          </w:p>
        </w:tc>
        <w:tc>
          <w:tcPr>
            <w:tcW w:w="2694" w:type="dxa"/>
            <w:vAlign w:val="center"/>
          </w:tcPr>
          <w:p w:rsidR="00061CAF" w:rsidRDefault="00061CAF" w:rsidP="004C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A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>навыков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?</w:t>
            </w:r>
          </w:p>
        </w:tc>
        <w:tc>
          <w:tcPr>
            <w:tcW w:w="2694" w:type="dxa"/>
          </w:tcPr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57D31B8" wp14:editId="1EE931D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8B49B" id="Овал 74" o:spid="_x0000_s1026" style="position:absolute;margin-left:-2.5pt;margin-top:3.2pt;width:10pt;height:1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nd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qKlxDCNl3T+cv52/nr+Ti4vkk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cOHp3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328EDD3" wp14:editId="04389BC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D66AD" id="Овал 173" o:spid="_x0000_s1026" style="position:absolute;margin-left:-2.5pt;margin-top:2.55pt;width:10pt;height:10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8eBgIAAEsEAAAOAAAAZHJzL2Uyb0RvYy54bWysVEtuFDEQ3SNxB8t7pj9h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AHv&#10;7vUFJYZpvKTzt/OP8/fzT9JcXiS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0I58e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ABC2EBB" wp14:editId="705979D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E72CA" id="Овал 174" o:spid="_x0000_s1026" style="position:absolute;margin-left:-2.45pt;margin-top:1pt;width:10.65pt;height:10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of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jRCof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профессиональной адаптации (доподготовки) молодых работников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79D43B7" wp14:editId="273B9D5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23E3B" id="Овал 74" o:spid="_x0000_s1026" style="position:absolute;margin-left:-2.5pt;margin-top:3.2pt;width:10pt;height:1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6b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CMem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50F2476" wp14:editId="20F69C4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F2CAC" id="Овал 173" o:spid="_x0000_s1026" style="position:absolute;margin-left:-2.5pt;margin-top:2.55pt;width:10pt;height:1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Z1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IB3&#10;9+aCEsM0XtL52/nH+fv5J2kuXye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uyoZ1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FD55E34" wp14:editId="278BBCA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6316B" id="Овал 174" o:spid="_x0000_s1026" style="position:absolute;margin-left:-2.45pt;margin-top:1pt;width:10.65pt;height:10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05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7e8pMQwjZd0+nL6dvp6+k6ay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VRzdO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наставничество молодых работников со стороны  высококвалифицированных специалистов?</w:t>
            </w:r>
          </w:p>
        </w:tc>
        <w:tc>
          <w:tcPr>
            <w:tcW w:w="2694" w:type="dxa"/>
          </w:tcPr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CF48633" wp14:editId="7BCD4A0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269F2" id="Овал 74" o:spid="_x0000_s1026" style="position:absolute;margin-left:-2.5pt;margin-top:3.2pt;width:10pt;height:1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o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t76gxDCNl3T+cv52/nr+Ti5fJo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g7bq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061CAF" w:rsidP="00DD19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D9E30B0" wp14:editId="08BE755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7A587" id="Овал 174" o:spid="_x0000_s1026" style="position:absolute;margin-left:-2.45pt;margin-top:1pt;width:10.65pt;height:10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En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6s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kPBJ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взаимодействия со школами по профессиональной ориентации старшеклассников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E60F7F7" wp14:editId="7915AFF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02E91" id="Овал 74" o:spid="_x0000_s1026" style="position:absolute;margin-left:-2.5pt;margin-top:3.2pt;width:10pt;height:1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L2ZO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00BC25C" wp14:editId="6E2C2F8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4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0F040" id="Овал 173" o:spid="_x0000_s1026" style="position:absolute;margin-left:-2.5pt;margin-top:2.55pt;width:10pt;height:10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zI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vbqk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A8Kz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028C575" wp14:editId="272BEAF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E3041" id="Овал 174" o:spid="_x0000_s1026" style="position:absolute;margin-left:-2.45pt;margin-top:1pt;width:10.65pt;height:10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3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foj2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xYJ3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программы сотрудничества с университетами по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кадров для собствен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EF76548" wp14:editId="33F55B4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5106B" id="Овал 74" o:spid="_x0000_s1026" style="position:absolute;margin-left:-2.5pt;margin-top:3.2pt;width:10pt;height:1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u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t24o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sws7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6BC0171" wp14:editId="55904AE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5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124ED" id="Овал 173" o:spid="_x0000_s1026" style="position:absolute;margin-left:-2.5pt;margin-top:2.55pt;width:10pt;height:10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4d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HlLLh0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B966D9E" wp14:editId="74F7F6E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DD187" id="Овал 174" o:spid="_x0000_s1026" style="position:absolute;margin-left:-2.45pt;margin-top:1pt;width:10.65pt;height:10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R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cL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11U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иваются ли лучшим студентам корпоративные стипендии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EBD4DAC" wp14:editId="5F5982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A391C" id="Овал 74" o:spid="_x0000_s1026" style="position:absolute;margin-left:-2.5pt;margin-top:3.2pt;width:10pt;height:10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7F7BDE2" wp14:editId="463C4B1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19AE2" id="Овал 174" o:spid="_x0000_s1026" style="position:absolute;margin-left:-2.45pt;margin-top:1pt;width:10.65pt;height:10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ли студенты на производственную практику?</w:t>
            </w:r>
          </w:p>
        </w:tc>
        <w:tc>
          <w:tcPr>
            <w:tcW w:w="2694" w:type="dxa"/>
          </w:tcPr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26D42A1" wp14:editId="24A1F70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0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2AAE5" id="Овал 74" o:spid="_x0000_s1026" style="position:absolute;margin-left:-2.5pt;margin-top:3.2pt;width:10pt;height:10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q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1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KMl6s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48E8787" wp14:editId="1AF24AE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4E92C" id="Овал 174" o:spid="_x0000_s1026" style="position:absolute;margin-left:-2.45pt;margin-top:1pt;width:10.65pt;height:10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tn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WS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fOVtn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собственные лицензированные учебные центры?</w:t>
            </w:r>
          </w:p>
        </w:tc>
        <w:tc>
          <w:tcPr>
            <w:tcW w:w="2694" w:type="dxa"/>
          </w:tcPr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A246E83" wp14:editId="32B0549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5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50D97" id="Овал 74" o:spid="_x0000_s1026" style="position:absolute;margin-left:-2.5pt;margin-top:3.2pt;width:10pt;height:10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QlBgIAAEo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oo0J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1A9AC6D" wp14:editId="5548925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5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A8B30" id="Овал 173" o:spid="_x0000_s1026" style="position:absolute;margin-left:-2.5pt;margin-top:2.55pt;width:10pt;height:1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DWBgIAAEs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fr7DW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создания </w:t>
            </w:r>
          </w:p>
          <w:p w:rsidR="00061CAF" w:rsidRDefault="00061CAF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C22C4AF" wp14:editId="3CE0467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4F7AA" id="Овал 174" o:spid="_x0000_s1026" style="position:absolute;margin-left:-2.45pt;margin-top:1pt;width:10.65pt;height:10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FSSmV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 обеспечения здоровья и безопасности </w:t>
            </w:r>
          </w:p>
        </w:tc>
        <w:tc>
          <w:tcPr>
            <w:tcW w:w="2694" w:type="dxa"/>
            <w:vAlign w:val="center"/>
          </w:tcPr>
          <w:p w:rsidR="00061CAF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ли сертифицированная система менеджмента охраны здоровья и безопасности труда </w:t>
            </w:r>
            <w:r w:rsidRPr="00795B6F">
              <w:rPr>
                <w:rFonts w:ascii="Times New Roman" w:hAnsi="Times New Roman" w:cs="Times New Roman"/>
                <w:sz w:val="24"/>
                <w:szCs w:val="24"/>
              </w:rPr>
              <w:t>OHSAS 18001?</w:t>
            </w:r>
          </w:p>
        </w:tc>
        <w:tc>
          <w:tcPr>
            <w:tcW w:w="2694" w:type="dxa"/>
          </w:tcPr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455A27C" wp14:editId="144772D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E193F" id="Овал 74" o:spid="_x0000_s1026" style="position:absolute;margin-left:-2.5pt;margin-top:3.2pt;width:10pt;height:1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I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d9F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JTby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40DB5CB" wp14:editId="6D03E0B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2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52264" id="Овал 173" o:spid="_x0000_s1026" style="position:absolute;margin-left:-2.5pt;margin-top:2.55pt;width:10pt;height:1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/BgIAAEs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Yqgo/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8D1DB79" wp14:editId="35DD93F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7D04B" id="Овал 174" o:spid="_x0000_s1026" style="position:absolute;margin-left:-2.45pt;margin-top:1pt;width:10.65pt;height:10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z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cUG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xRc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безопасного поведения по категориям сотрудников?</w:t>
            </w:r>
          </w:p>
        </w:tc>
        <w:tc>
          <w:tcPr>
            <w:tcW w:w="2694" w:type="dxa"/>
          </w:tcPr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4C1FB54" wp14:editId="10D39B7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5CDC8" id="Овал 74" o:spid="_x0000_s1026" style="position:absolute;margin-left:-2.5pt;margin-top:3.2pt;width:1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FYsj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для всех категорий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0FFBE75" wp14:editId="0E3A580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FF08D" id="Овал 173" o:spid="_x0000_s1026" style="position:absolute;margin-left:-2.5pt;margin-top:2.55pt;width:10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CQxNU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лько для отдельных категорий </w:t>
            </w:r>
          </w:p>
          <w:p w:rsidR="00061CAF" w:rsidRDefault="00061CAF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F4F25D5" wp14:editId="4A6B45C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6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16DA8" id="Овал 174" o:spid="_x0000_s1026" style="position:absolute;margin-left:-2.45pt;margin-top:1pt;width:10.65pt;height:10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4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vEqzJ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ZjPu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проведения спортивно-оздоровительных мероприятий?</w:t>
            </w:r>
          </w:p>
        </w:tc>
        <w:tc>
          <w:tcPr>
            <w:tcW w:w="2694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648282A" wp14:editId="6939808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2B630" id="Овал 74" o:spid="_x0000_s1026" style="position:absolute;margin-left:-2.5pt;margin-top:3.2pt;width:10pt;height:1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T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QPe&#10;3eqC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mGBk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061CAF" w:rsidP="00671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0416B4" wp14:editId="5DE7CD8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63AC7" id="Овал 174" o:spid="_x0000_s1026" style="position:absolute;margin-left:-2.45pt;margin-top:1pt;width:10.65pt;height:10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LT9+Rs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CE2D02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5E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ет ли механизм подачи жалоб и предложений от соседних предприятий, населения и общественных организаций</w:t>
            </w:r>
          </w:p>
        </w:tc>
        <w:tc>
          <w:tcPr>
            <w:tcW w:w="2694" w:type="dxa"/>
          </w:tcPr>
          <w:p w:rsidR="00061CAF" w:rsidRDefault="00061CAF" w:rsidP="0097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E1A2670" wp14:editId="5C41633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6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ECA9C" id="Овал 74" o:spid="_x0000_s1026" style="position:absolute;margin-left:-2.5pt;margin-top:3.2pt;width:10pt;height:10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QZ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kJOQZ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061CAF" w:rsidP="0097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38713BC" wp14:editId="000CF15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42832" id="Овал 173" o:spid="_x0000_s1026" style="position:absolute;margin-left:-2.5pt;margin-top:2.55pt;width:10pt;height:1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waBQIAAEs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aTBo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CE2D02" w:rsidRDefault="00061CAF" w:rsidP="0097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932226" wp14:editId="2691BE3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5D785" id="Овал 174" o:spid="_x0000_s1026" style="position:absolute;margin-left:-2.45pt;margin-top:1pt;width:10.65pt;height:10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W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3fZUGKYxks6fTl9O309fSfN5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EwXV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D9616C" w:rsidTr="00061CAF">
        <w:tc>
          <w:tcPr>
            <w:tcW w:w="668" w:type="dxa"/>
          </w:tcPr>
          <w:p w:rsidR="00061CAF" w:rsidRPr="009E3734" w:rsidRDefault="00061CAF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E3734" w:rsidRDefault="00061CAF" w:rsidP="00C63D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 ли на предприятии система здорового рабочего питания?</w:t>
            </w:r>
          </w:p>
        </w:tc>
        <w:tc>
          <w:tcPr>
            <w:tcW w:w="2694" w:type="dxa"/>
          </w:tcPr>
          <w:p w:rsidR="00061CAF" w:rsidRPr="009E3734" w:rsidRDefault="00061CAF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D2FEABC" wp14:editId="724CF99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26E53" id="Овал 74" o:spid="_x0000_s1026" style="position:absolute;margin-left:-2.5pt;margin-top:3.2pt;width:10pt;height:1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1CAF" w:rsidRPr="009E3734" w:rsidRDefault="00061CAF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E10517B" wp14:editId="2312889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1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83084" id="Овал 173" o:spid="_x0000_s1026" style="position:absolute;margin-left:-2.5pt;margin-top:2.55pt;width:10pt;height:1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D9616C" w:rsidRDefault="00061CAF" w:rsidP="00C63D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7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90DF4F3" wp14:editId="477AD2B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15512" id="Овал 174" o:spid="_x0000_s1026" style="position:absolute;margin-left:-2.45pt;margin-top:1pt;width:10.65pt;height:10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D9616C" w:rsidRDefault="00061CAF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547B4" w:rsidRDefault="006547B4" w:rsidP="006547B4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061CAF" w:rsidRDefault="00061CAF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061CAF" w:rsidRPr="005F0DC9" w:rsidRDefault="00061CAF" w:rsidP="00061CAF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061CAF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061CAF" w:rsidRDefault="00061CAF" w:rsidP="00061CAF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F24930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EF4349A" wp14:editId="2992E5B8">
                <wp:simplePos x="0" y="0"/>
                <wp:positionH relativeFrom="column">
                  <wp:posOffset>-267970</wp:posOffset>
                </wp:positionH>
                <wp:positionV relativeFrom="paragraph">
                  <wp:posOffset>-10160</wp:posOffset>
                </wp:positionV>
                <wp:extent cx="7192010" cy="586740"/>
                <wp:effectExtent l="0" t="0" r="8890" b="381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0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30" w:rsidRPr="00996450" w:rsidRDefault="00F24930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24930" w:rsidRPr="00996450" w:rsidRDefault="00F24930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езд. Лидеры химической отрасли»</w:t>
                            </w:r>
                          </w:p>
                          <w:p w:rsidR="00F24930" w:rsidRDefault="00F24930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349A" id="Поле 98" o:spid="_x0000_s1028" type="#_x0000_t202" style="position:absolute;left:0;text-align:left;margin-left:-21.1pt;margin-top:-.8pt;width:566.3pt;height:46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" fillcolor="white [3201]" stroked="f" strokeweight=".5pt">
                <v:path arrowok="t"/>
                <v:textbox>
                  <w:txbxContent>
                    <w:p w:rsidR="00F24930" w:rsidRPr="00996450" w:rsidRDefault="00F24930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24930" w:rsidRPr="00996450" w:rsidRDefault="00F24930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езд. Лидеры химической отрасли»</w:t>
                      </w:r>
                    </w:p>
                    <w:p w:rsidR="00F24930" w:rsidRDefault="00F24930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2AF" w:rsidRDefault="004C42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4881" w:rsidRDefault="00034881" w:rsidP="00034881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упреждение негативного воздействия на окружающую среду</w:t>
      </w:r>
      <w:r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F24930" w:rsidRDefault="00F24930" w:rsidP="00F24930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а также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>до 20 сентября 2018 г. в электронный адрес</w:t>
      </w:r>
      <w:r w:rsidRPr="008C268B">
        <w:rPr>
          <w:sz w:val="28"/>
          <w:szCs w:val="28"/>
        </w:rPr>
        <w:t xml:space="preserve">: </w:t>
      </w:r>
      <w:hyperlink r:id="rId10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F24930" w:rsidRPr="002D2D45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5959"/>
        <w:gridCol w:w="2551"/>
        <w:gridCol w:w="993"/>
      </w:tblGrid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9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551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057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иродоохранной деятельностью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а ли на предприятии система экологического менеджмента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64032C4" wp14:editId="17E878A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BC910" id="Овал 74" o:spid="_x0000_s1026" style="position:absolute;margin-left:-2.5pt;margin-top:3.2pt;width:10pt;height:10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uVuH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C68497F" wp14:editId="57D86FE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7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CF7A0" id="Овал 173" o:spid="_x0000_s1026" style="position:absolute;margin-left:-2.5pt;margin-top:2.55pt;width:10pt;height:1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jqBgIAAEs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nh3&#10;qz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hEYjq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549671B" wp14:editId="0C05322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A4812" id="Овал 174" o:spid="_x0000_s1026" style="position:absolute;margin-left:-2.45pt;margin-top:1pt;width:10.65pt;height:10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hCw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HQ3h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на предприятии ответственный за природоохранную деятельность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D573054" wp14:editId="64E5AD6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1E2A4" id="Овал 74" o:spid="_x0000_s1026" style="position:absolute;margin-left:-2.5pt;margin-top:3.2pt;width:10pt;height: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oBgIAAEo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IB3&#10;d9lQYpjGSzp/OX87fz1/Jxcvk0GTCx3i7t2dn1cBp0ntUXid/lEHOWZTT4upcIyE42bTXtT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Jlca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A3A2CAC" wp14:editId="04D09DA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869B6" id="Овал 174" o:spid="_x0000_s1026" style="position:absolute;margin-left:-2.45pt;margin-top:1pt;width:10.65pt;height:10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HDA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mUX6x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на предприятии инвентаризация выбросов, сбросов и отходов  и имеется ли публичная декларация?</w:t>
            </w:r>
          </w:p>
        </w:tc>
        <w:tc>
          <w:tcPr>
            <w:tcW w:w="2551" w:type="dxa"/>
          </w:tcPr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58924DC" wp14:editId="4957BBA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3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F5F9D" id="Овал 74" o:spid="_x0000_s1026" style="position:absolute;margin-left:-2.5pt;margin-top:3.2pt;width:10pt;height:1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np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b6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0R56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5C6C431" wp14:editId="7561736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3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4D0B6" id="Овал 173" o:spid="_x0000_s1026" style="position:absolute;margin-left:-2.5pt;margin-top:2.55pt;width:10pt;height:1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8oPz4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вентаризация без декларации</w:t>
            </w:r>
          </w:p>
          <w:p w:rsidR="00F24930" w:rsidRPr="00AF2563" w:rsidRDefault="00F2493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695FE74" wp14:editId="334F8AAC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6AA22" id="Овал 174" o:spid="_x0000_s1026" style="position:absolute;margin-left:-2.45pt;margin-top:1pt;width:10.65pt;height:10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0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i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x3ant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инвентаризация химических веществ, повреждающих озоновую оболочку планеты? </w:t>
            </w:r>
          </w:p>
        </w:tc>
        <w:tc>
          <w:tcPr>
            <w:tcW w:w="2551" w:type="dxa"/>
          </w:tcPr>
          <w:p w:rsidR="00F24930" w:rsidRDefault="00F24930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C2CA713" wp14:editId="68126BD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3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1CABE" id="Овал 74" o:spid="_x0000_s1026" style="position:absolute;margin-left:-2.5pt;margin-top:3.2pt;width:10pt;height:10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5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Y5XZZ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9r+S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5BF7B62" wp14:editId="3DED308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3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57EF7" id="Овал 174" o:spid="_x0000_s1026" style="position:absolute;margin-left:-2.45pt;margin-top:1pt;width:10.65pt;height:10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AU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fniihLDNH6k05fTt9PX03fSvFkmh/YutBh47+78uAo4TXIPwuv0RiHkkF09Tq7CIRKOm81ieXUx&#10;p4TjUbO4XC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sgF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инвентаризация парниковых газов?</w:t>
            </w:r>
          </w:p>
        </w:tc>
        <w:tc>
          <w:tcPr>
            <w:tcW w:w="2551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FD313E6" wp14:editId="3FAF54C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7C58C" id="Овал 74" o:spid="_x0000_s1026" style="position:absolute;margin-left:-2.5pt;margin-top:3.2pt;width:10pt;height:10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T9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VUu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Fn+T9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6918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454BB59" wp14:editId="01A429B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3D359" id="Овал 174" o:spid="_x0000_s1026" style="position:absolute;margin-left:-2.45pt;margin-top:1pt;width:10.65pt;height:10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L0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sF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IhC9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все источники выбросов в атмосферу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51A2140" wp14:editId="267A63C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B4A72" id="Овал 74" o:spid="_x0000_s1026" style="position:absolute;margin-left:-2.5pt;margin-top:3.2pt;width:10pt;height:1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Qa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Mi35Bo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0518BE0" wp14:editId="136FE30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55557" id="Овал 174" o:spid="_x0000_s1026" style="position:absolute;margin-left:-2.45pt;margin-top:1pt;width:10.65pt;height:10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EOs46w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сброс сточных вод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004844D" wp14:editId="08544C6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8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3204C" id="Овал 74" o:spid="_x0000_s1026" style="position:absolute;margin-left:-2.5pt;margin-top:3.2pt;width:10pt;height:10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504ABE5" wp14:editId="3F432FC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8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C8794" id="Овал 174" o:spid="_x0000_s1026" style="position:absolute;margin-left:-2.45pt;margin-top:1pt;width:10.65pt;height:10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на предприятии утвержденная концепция (иной документ) обращения с отходами?</w:t>
            </w: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398E637" wp14:editId="7BC4AC4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5C4E1" id="Овал 74" o:spid="_x0000_s1026" style="position:absolute;margin-left:-2.5pt;margin-top:3.2pt;width:10pt;height:10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3116FD7" wp14:editId="0EFC5B5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9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6FC94" id="Овал 173" o:spid="_x0000_s1026" style="position:absolute;margin-left:-2.5pt;margin-top:2.55pt;width:10pt;height:10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F24930" w:rsidP="00F600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2497A25" wp14:editId="57DF86E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4396F" id="Овал 174" o:spid="_x0000_s1026" style="position:absolute;margin-left:-2.45pt;margin-top:1pt;width:10.65pt;height:10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предприятие систему управления потреблением воды?</w:t>
            </w:r>
          </w:p>
        </w:tc>
        <w:tc>
          <w:tcPr>
            <w:tcW w:w="2551" w:type="dxa"/>
          </w:tcPr>
          <w:p w:rsidR="00F24930" w:rsidRDefault="00F24930" w:rsidP="000C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DED4E44" wp14:editId="03E056C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5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FBF4B" id="Овал 74" o:spid="_x0000_s1026" style="position:absolute;margin-left:-2.5pt;margin-top:3.2pt;width:10pt;height:1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cd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Xb+ixDCNl3T+cv52/nr+Ti6eJ4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s503H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0C5C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06ED6FB" wp14:editId="473A333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C357A" id="Овал 174" o:spid="_x0000_s1026" style="position:absolute;margin-left:-2.45pt;margin-top:1pt;width:10.65pt;height:10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mC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GtKJg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9303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экологический мониторинг 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ачества атмосферного воздуха  на границах территории предприятия  и рабочих местах?</w:t>
            </w:r>
          </w:p>
          <w:p w:rsidR="00F24930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3431123" wp14:editId="7EF53D0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9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ACFE7" id="Овал 74" o:spid="_x0000_s1026" style="position:absolute;margin-left:-2.5pt;margin-top:3.2pt;width:10pt;height:1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5B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7k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qQr5B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1327901" wp14:editId="2858D7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9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4D5F1" id="Овал 173" o:spid="_x0000_s1026" style="position:absolute;margin-left:-2.5pt;margin-top:2.55pt;width:10pt;height:1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PY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Xb6i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fVPY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35CD041" wp14:editId="4AAE519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1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4F434" id="Овал 174" o:spid="_x0000_s1026" style="position:absolute;margin-left:-2.45pt;margin-top:1pt;width:10.65pt;height:10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qsIl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оличества выбросов вредных веществ в атмосферный воздух?</w:t>
            </w:r>
          </w:p>
        </w:tc>
        <w:tc>
          <w:tcPr>
            <w:tcW w:w="2551" w:type="dxa"/>
          </w:tcPr>
          <w:p w:rsidR="00F24930" w:rsidRDefault="00F2493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7C83C15" wp14:editId="07B5F00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73565" id="Овал 74" o:spid="_x0000_s1026" style="position:absolute;margin-left:-2.5pt;margin-top:3.2pt;width:10pt;height:10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C+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YwOwv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источников выбросов и видов вредных веществ  </w:t>
            </w:r>
          </w:p>
          <w:p w:rsidR="00F24930" w:rsidRDefault="00F24930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9C64D27" wp14:editId="778AC0B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5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6C978" id="Овал 173" o:spid="_x0000_s1026" style="position:absolute;margin-left:-2.5pt;margin-top:2.55pt;width:10pt;height:1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Ka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iDtCmgQCAABL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4D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110D7E5" wp14:editId="1E373FB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B62CC" id="Овал 174" o:spid="_x0000_s1026" style="position:absolute;margin-left:-2.45pt;margin-top:1pt;width:10.65pt;height:10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4JD7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количества сбросов вредных веществ в водные объекты? </w:t>
            </w:r>
          </w:p>
        </w:tc>
        <w:tc>
          <w:tcPr>
            <w:tcW w:w="2551" w:type="dxa"/>
          </w:tcPr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4312870" wp14:editId="4CE92EA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4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09B86" id="Овал 74" o:spid="_x0000_s1026" style="position:absolute;margin-left:-2.5pt;margin-top:3.2pt;width:10pt;height:1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q5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cWaEsM0XtL5y/nb+ev5O7m8S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4cI6u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сбросов и видов вредных веществ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8AF679B" wp14:editId="6C265BD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252F4" id="Овал 173" o:spid="_x0000_s1026" style="position:absolute;margin-left:-2.5pt;margin-top:2.55pt;width:10pt;height:1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i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hPKmiBgIAAEs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69EC364" wp14:editId="63BA9D4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2DCD2" id="Овал 174" o:spid="_x0000_s1026" style="position:absolute;margin-left:-2.45pt;margin-top:1pt;width:10.65pt;height:10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Lu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ury7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обращения с отходами? </w:t>
            </w:r>
          </w:p>
        </w:tc>
        <w:tc>
          <w:tcPr>
            <w:tcW w:w="2551" w:type="dxa"/>
          </w:tcPr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1225AFB" wp14:editId="5E09205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73A9A" id="Овал 74" o:spid="_x0000_s1026" style="position:absolute;margin-left:-2.5pt;margin-top:3.2pt;width:10pt;height:10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3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fUW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T0S3J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по всем видам отходов</w:t>
            </w:r>
          </w:p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2A2BDB" wp14:editId="2FE1354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3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82648" id="Овал 173" o:spid="_x0000_s1026" style="position:absolute;margin-left:-2.5pt;margin-top:2.55pt;width:10pt;height:10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lP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l1mU8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F24930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DC56132" wp14:editId="482E9FC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52E40" id="Овал 174" o:spid="_x0000_s1026" style="position:absolute;margin-left:-2.45pt;margin-top:1pt;width:10.65pt;height:10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Za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SVyZa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шума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F2493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CB941DE" wp14:editId="3A20986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1B5B2" id="Овал 74" o:spid="_x0000_s1026" style="position:absolute;margin-left:-2.5pt;margin-top:3.2pt;width:10pt;height:10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Vi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FDTVi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F844F9A" wp14:editId="61EE927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4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F3C47" id="Овал 173" o:spid="_x0000_s1026" style="position:absolute;margin-left:-2.5pt;margin-top:2.55pt;width:10pt;height:10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n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hp&#10;+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C70MSc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AC38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8760965" wp14:editId="03532E9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70DA6" id="Овал 174" o:spid="_x0000_s1026" style="position:absolute;margin-left:-2.45pt;margin-top:1pt;width:10.65pt;height:10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r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5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Impr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опасными химическими веществами (при наличии)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0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химикатов, инвентаризация опасных веществ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D9BD5DA" wp14:editId="4E67DB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5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90773" id="Овал 74" o:spid="_x0000_s1026" style="position:absolute;margin-left:-2.5pt;margin-top:3.2pt;width:10pt;height:1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m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dUuJ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d/Tlm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1640ACB" wp14:editId="75FEBA0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C38DE" id="Овал 174" o:spid="_x0000_s1026" style="position:absolute;margin-left:-2.45pt;margin-top:1pt;width:10.65pt;height:10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F8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GpB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kD9F8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ли в компании правила или стандарт по обращению с опасными химическими веществам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F027B35" wp14:editId="3D3D63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4D8A2" id="Овал 74" o:spid="_x0000_s1026" style="position:absolute;margin-left:-2.5pt;margin-top:3.2pt;width:10pt;height:10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e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oI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6PlXg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72C02CC" wp14:editId="6E744830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6C09A" id="Овал 173" o:spid="_x0000_s1026" style="position:absolute;margin-left:-2.5pt;margin-top:2.55pt;width:10pt;height:1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YBBQIAAEo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JisxgE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E0251D8" wp14:editId="3A0AC7C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6D795" id="Овал 174" o:spid="_x0000_s1026" style="position:absolute;margin-left:-2.45pt;margin-top:1pt;width:10.65pt;height:10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rt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neN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dxrt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ответственный (ответственные) сотрудники, отвечающие за обращение с опасными химическими веществам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F95769E" wp14:editId="73F444C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088EB" id="Овал 74" o:spid="_x0000_s1026" style="position:absolute;margin-left:-2.5pt;margin-top:3.2pt;width:10pt;height:1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w1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Vxe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eUr8NQ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CFFFED4" wp14:editId="03DFF83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09444" id="Овал 174" o:spid="_x0000_s1026" style="position:absolute;margin-left:-2.45pt;margin-top:1pt;width:10.65pt;height:10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Em9dN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ые разрешения или извещения на хранение таких веществ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0DB6278" wp14:editId="3B5D5F5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8E9E5" id="Овал 74" o:spid="_x0000_s1026" style="position:absolute;margin-left:-2.5pt;margin-top:3.2pt;width:10pt;height:1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J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m4p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2d55i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1EC2CE" wp14:editId="1F240F8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B5DDE" id="Овал 174" o:spid="_x0000_s1026" style="position:absolute;margin-left:-2.45pt;margin-top:1pt;width:10.65pt;height:10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Sw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4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M90s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горючих веществ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B53EBAB" wp14:editId="7D84B30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FAC9D" id="Овал 74" o:spid="_x0000_s1026" style="position:absolute;margin-left:-2.5pt;margin-top:3.2pt;width:10pt;height:1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7P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5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RyOz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6D5A87A" wp14:editId="2DAD375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4FAEE" id="Овал 174" o:spid="_x0000_s1026" style="position:absolute;margin-left:-2.45pt;margin-top:1pt;width:10.65pt;height:10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6L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+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tKAui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на рабочих местах инструкции по правилам безопасного обращения с горючими/опасными веществами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7B49620" wp14:editId="25F02C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0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D1F2F" id="Овал 74" o:spid="_x0000_s1026" style="position:absolute;margin-left:-2.5pt;margin-top:3.2pt;width:10pt;height:1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H7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vWK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ifDB+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9F4ADBD" wp14:editId="0AB9F4A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0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C11A5" id="Овал 174" o:spid="_x0000_s1026" style="position:absolute;margin-left:-2.45pt;margin-top:1pt;width:10.65pt;height:10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2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Xl9RYlhGj/S6cvp2+nr6Ttp3iyTQ3sXWgy8d3d+XAWcJrkH4XV6oxByyK4eJ1fhEAnHzWaxvLqY&#10;U8LxqFlcLh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poEN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обучение персонала и контроль знаний по обращению с опасными веществами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D909D81" wp14:editId="5FF754D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982F2" id="Овал 74" o:spid="_x0000_s1026" style="position:absolute;margin-left:-2.5pt;margin-top:3.2pt;width:10pt;height:1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ug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kF/DNN4Secv52/nr+fv5OJlMmhyoUPcnbv18yrgNKk9Cq/TP+ogx2zqaTEVjpFw3Gzai3q9poTj&#10;Ec7btkmc1WOw8yG+BatJmvQUlJIuJNmsY4d3IRb0AyptB6vkcCOVygu/310pTw4sXXH9pl7nW8UE&#10;v8CUSWBjU1hhTDtV0lbU5Fk8KUg4ZT6CQFuw/jZXkhsSljyMczCxKUcjG6CkX9f4m+UtEVlsJkzM&#10;AvMv3DNBavan3KXKGZ9CIffzElz/rbASvETkzNbEJVhLY/2fCBSqmjMX/INJxZrk0s4OJ2waH9WV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wWbo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E7E97E5" wp14:editId="4995F33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FA559" id="Овал 174" o:spid="_x0000_s1026" style="position:absolute;margin-left:-2.45pt;margin-top:1pt;width:10.65pt;height:1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bj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jIYbj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утвержденные планы действий при чрезвычайных обстоятельствах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2BC985D" wp14:editId="782E003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ED90D" id="Овал 74" o:spid="_x0000_s1026" style="position:absolute;margin-left:-2.5pt;margin-top:3.2pt;width:10pt;height:1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O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5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Wx/zj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7CA8B42" wp14:editId="504D17A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B6A7C" id="Овал 174" o:spid="_x0000_s1026" style="position:absolute;margin-left:-2.45pt;margin-top:1pt;width:10.65pt;height:10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4s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z5Bo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Если на предприятии имеется оборудование, содержащее полихлорированные бифенилы (ПХБ), то имеется ли программа по замене этого оборудования?</w:t>
            </w:r>
          </w:p>
        </w:tc>
        <w:tc>
          <w:tcPr>
            <w:tcW w:w="2551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2B9FB1" wp14:editId="599A202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1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B2D1E" id="Овал 74" o:spid="_x0000_s1026" style="position:absolute;margin-left:-2.5pt;margin-top:3.2pt;width:10pt;height:10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PS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l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ysj0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8CFF2ED" wp14:editId="2CA72C8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1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2C87A" id="Овал 174" o:spid="_x0000_s1026" style="position:absolute;margin-left:-2.45pt;margin-top:1pt;width:10.65pt;height:10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V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5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6/8yl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документированные процедуры минимизации образования опасных химических отходов на предприятии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A72EA3D" wp14:editId="6590F85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7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F48C8" id="Овал 74" o:spid="_x0000_s1026" style="position:absolute;margin-left:-2.5pt;margin-top:3.2pt;width:10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O4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vCm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ZzhO4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5949EDE" wp14:editId="319F5C0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7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EFCA8" id="Овал 174" o:spid="_x0000_s1026" style="position:absolute;margin-left:-2.45pt;margin-top:1pt;width:10.65pt;height:10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mLalg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химические вещества имеют санитарно-гигиенические заключения и/или информационные карты и/или сертификаты соответствия ГОСТ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457DC30" wp14:editId="09A6D43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4ECFD" id="Овал 74" o:spid="_x0000_s1026" style="position:absolute;margin-left:-2.5pt;margin-top:3.2pt;width:10pt;height:1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bU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THMI13dP5y/nb+ev5OLl4mfyYXOoTduzs/rwJOk9ij8Dr9owxyzJ6eFk/hGAnHzaa9q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3RAbU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027ECFD" wp14:editId="76BB89C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C9361" id="Овал 174" o:spid="_x0000_s1026" style="position:absolute;margin-left:-2.45pt;margin-top:1pt;width:10.65pt;height:10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R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uATR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химические вещества соответствующую предупредительную маркировку в соответствии с ГОСТ </w:t>
            </w:r>
            <w:r w:rsidRPr="00920FFD">
              <w:rPr>
                <w:rFonts w:ascii="Times New Roman" w:hAnsi="Times New Roman" w:cs="Times New Roman"/>
                <w:sz w:val="24"/>
                <w:szCs w:val="24"/>
              </w:rPr>
              <w:t>3241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82344F4" wp14:editId="3C19270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CE49F" id="Овал 74" o:spid="_x0000_s1026" style="position:absolute;margin-left:-2.5pt;margin-top:3.2pt;width:10pt;height:10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g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5YS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V6hJ4A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BFAD79D" wp14:editId="512E71FC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50C93" id="Овал 173" o:spid="_x0000_s1026" style="position:absolute;margin-left:-2.5pt;margin-top:2.55pt;width:10pt;height:10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WNqi7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F24930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DD7A31D" wp14:editId="5499962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F056C" id="Овал 174" o:spid="_x0000_s1026" style="position:absolute;margin-left:-2.45pt;margin-top:1pt;width:10.65pt;height:10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26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BUR26CwIAAEo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ли документальная процедура по транспортировке опасных химических веществ?</w:t>
            </w:r>
          </w:p>
        </w:tc>
        <w:tc>
          <w:tcPr>
            <w:tcW w:w="2551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9DF81D4" wp14:editId="5E8452A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3D482" id="Овал 74" o:spid="_x0000_s1026" style="position:absolute;margin-left:-2.5pt;margin-top:3.2pt;width:10pt;height:1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6m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zUlhmm8o/OX87fz1/N3cvEy+TO50CHs3t35eRVwmsQehdfpH2WQY/b0tHgKx0g4bjbtR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nar6mBQIAAEkEAAAOAAAAAAAA&#10;AAAAAAAAAC4CAABkcnMvZTJvRG9jLnhtbFBLAQItABQABgAIAAAAIQCFkbcl2gAAAAYBAAAPAAAA&#10;AAAAAAAAAAAAAF8EAABkcnMvZG93bnJldi54bWxQSwUGAAAAAAQABADzAAAAZg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563595D" wp14:editId="1F67FAF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8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33B10" id="Овал 173" o:spid="_x0000_s1026" style="position:absolute;margin-left:-2.5pt;margin-top:2.55pt;width:10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M37HQBgIAAEoEAAAOAAAAAAAA&#10;AAAAAAAAAC4CAABkcnMvZTJvRG9jLnhtbFBLAQItABQABgAIAAAAIQDZ2kyj2QAAAAYBAAAPAAAA&#10;AAAAAAAAAAAAAGAEAABkcnMvZG93bnJldi54bWxQSwUGAAAAAAQABADzAAAAZgUAAAAA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F2493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3136F5A" wp14:editId="4BA3D48B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71888" id="Овал 174" o:spid="_x0000_s1026" style="position:absolute;margin-left:-2.45pt;margin-top:1pt;width:10.65pt;height:10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cJ6pwNAgAA&#10;Sg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аудит подрядчиков на соответствие правилам обращения с химическими веществами?</w:t>
            </w:r>
          </w:p>
        </w:tc>
        <w:tc>
          <w:tcPr>
            <w:tcW w:w="2551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10B526F1" wp14:editId="10A39FC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8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41619" id="Овал 74" o:spid="_x0000_s1026" style="position:absolute;margin-left:-2.5pt;margin-top:3.2pt;width:10pt;height:1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kF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wp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/Q5BQYCAABJ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355FEB" wp14:editId="4AADB74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8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4B0AF" id="Овал 174" o:spid="_x0000_s1026" style="position:absolute;margin-left:-2.45pt;margin-top:1pt;width:10.65pt;height:10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wRtPA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9E3734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3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е страхование экологических рисков и рисков здоровью работн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EB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1" w:tooltip="Страхование ответственности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ахова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жданско-правовой </w:t>
              </w:r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ответственности</w:t>
              </w:r>
            </w:hyperlink>
            <w:r w:rsidRPr="00EB0F3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реда окружающей среде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F759FC6" wp14:editId="2E7F1B8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231EB" id="Овал 74" o:spid="_x0000_s1026" style="position:absolute;margin-left:-2.5pt;margin-top:3.2pt;width:10pt;height:10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De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ebsN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lmbDe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D4F4D59" wp14:editId="46574A9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97DBD" id="Овал 174" o:spid="_x0000_s1026" style="position:absolute;margin-left:-2.45pt;margin-top:1pt;width:10.65pt;height:10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30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xyS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gw99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2" w:tooltip="Имущественное страхование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имущественное страх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(страхование земельных объектов или других объектов недвижимости, включая здания) на случай нанесения им вреда в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ие экологической аварии или </w:t>
            </w:r>
            <w:hyperlink r:id="rId13" w:tooltip="Экологическая катастрофа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катастроф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C1A65B8" wp14:editId="4BBD22E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5573A" id="Овал 74" o:spid="_x0000_s1026" style="position:absolute;margin-left:-2.5pt;margin-top:3.2pt;width:10pt;height:1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CC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mJNiWEaL+n85fzt/PX8nVy+T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a1gg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1F1CB45" wp14:editId="240FE27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FD682" id="Овал 174" o:spid="_x0000_s1026" style="position:absolute;margin-left:-2.45pt;margin-top:1pt;width:10.65pt;height:10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ZjZ88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CC3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4" w:tooltip="Страхование жизни" w:history="1">
              <w:r w:rsidRPr="00CC3274">
                <w:rPr>
                  <w:rFonts w:ascii="Times New Roman" w:hAnsi="Times New Roman" w:cs="Times New Roman"/>
                  <w:sz w:val="24"/>
                  <w:szCs w:val="24"/>
                </w:rPr>
                <w:t>страхование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и здоровь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, подверженных влиянию источников повышенной опасности в процессе трудовой деятельности?</w:t>
            </w:r>
          </w:p>
        </w:tc>
        <w:tc>
          <w:tcPr>
            <w:tcW w:w="2551" w:type="dxa"/>
          </w:tcPr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A518A33" wp14:editId="052FB7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09832" id="Овал 74" o:spid="_x0000_s1026" style="position:absolute;margin-left:-2.5pt;margin-top:3.2pt;width:10pt;height:10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+2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5UEvtg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2A03FDD" wp14:editId="28BEACE5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6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D4CA6" id="Овал 174" o:spid="_x0000_s1026" style="position:absolute;margin-left:-2.45pt;margin-top:1pt;width:10.65pt;height:10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v&#10;6PwSr8owjZd0+nL6dvp6+k6a1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m7gb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F24930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поставщ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ли и утверждены требования к экологической эффективности поставщиков?</w:t>
            </w:r>
          </w:p>
        </w:tc>
        <w:tc>
          <w:tcPr>
            <w:tcW w:w="2551" w:type="dxa"/>
          </w:tcPr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6D7F06E" wp14:editId="652F87F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6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B20B2" id="Овал 74" o:spid="_x0000_s1026" style="position:absolute;margin-left:-2.5pt;margin-top:3.2pt;width:10pt;height:1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7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sL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FxcA7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B8045C7" wp14:editId="3301D9D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0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ABEEB" id="Овал 173" o:spid="_x0000_s1026" style="position:absolute;margin-left:-2.5pt;margin-top:2.55pt;width:10pt;height:10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N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7GxjzQQCAABLBAAADgAAAAAAAAAA&#10;AAAAAAAuAgAAZHJzL2Uyb0RvYy54bWxQSwECLQAUAAYACAAAACEA2dpMo9kAAAAGAQAADwAAAAAA&#10;AAAAAAAAAABeBAAAZHJzL2Rvd25yZXYueG1sUEsFBgAAAAAEAAQA8wAAAGQFAAAAAA=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F2493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90E81A4" wp14:editId="6C90526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750E8" id="Овал 174" o:spid="_x0000_s1026" style="position:absolute;margin-left:-2.45pt;margin-top:1pt;width:10.65pt;height:10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B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llQ4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7o4g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F24930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при закупках товаров, работ, услуг экологическая эффективность поставщиков?</w:t>
            </w:r>
          </w:p>
        </w:tc>
        <w:tc>
          <w:tcPr>
            <w:tcW w:w="2551" w:type="dxa"/>
          </w:tcPr>
          <w:p w:rsidR="00F24930" w:rsidRDefault="00F24930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FD1AE3B" wp14:editId="3A15E93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D8BB7" id="Овал 74" o:spid="_x0000_s1026" style="position:absolute;margin-left:-2.5pt;margin-top:3.2pt;width:10pt;height:1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rZ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uW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J1g62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F24930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5A0F6BC" wp14:editId="3B2691F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F587C" id="Овал 174" o:spid="_x0000_s1026" style="position:absolute;margin-left:-2.45pt;margin-top:1pt;width:10.65pt;height:10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K6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lg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89Viu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34881" w:rsidRDefault="0003488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F24930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C6D2501" wp14:editId="5231406C">
                <wp:simplePos x="0" y="0"/>
                <wp:positionH relativeFrom="column">
                  <wp:posOffset>262549</wp:posOffset>
                </wp:positionH>
                <wp:positionV relativeFrom="paragraph">
                  <wp:posOffset>142003</wp:posOffset>
                </wp:positionV>
                <wp:extent cx="6168248" cy="586740"/>
                <wp:effectExtent l="0" t="0" r="4445" b="381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8248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30" w:rsidRPr="00996450" w:rsidRDefault="00F24930" w:rsidP="00F24930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F24930" w:rsidRPr="002E280C" w:rsidRDefault="00F24930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</w:t>
                            </w:r>
                            <w:r w:rsidR="002E280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езд. Лидеры химической отрас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2501" id="Поле 99" o:spid="_x0000_s1029" type="#_x0000_t202" style="position:absolute;left:0;text-align:left;margin-left:20.65pt;margin-top:11.2pt;width:485.7pt;height:46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F24930" w:rsidRPr="00996450" w:rsidRDefault="00F24930" w:rsidP="00F24930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F24930" w:rsidRPr="002E280C" w:rsidRDefault="00F24930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</w:t>
                      </w:r>
                      <w:r w:rsidR="002E280C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езд. Лидеры химической отрас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32084" w:rsidRDefault="00F24930" w:rsidP="0083208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832084" w:rsidRPr="00DB6461">
        <w:rPr>
          <w:rFonts w:ascii="Times New Roman" w:hAnsi="Times New Roman"/>
          <w:b/>
          <w:sz w:val="28"/>
          <w:szCs w:val="28"/>
        </w:rPr>
        <w:t>«</w:t>
      </w:r>
      <w:r w:rsidR="00832084">
        <w:rPr>
          <w:rFonts w:ascii="Times New Roman" w:hAnsi="Times New Roman"/>
          <w:b/>
          <w:sz w:val="28"/>
          <w:szCs w:val="28"/>
        </w:rPr>
        <w:t>Добровольные обязательства, инициативы</w:t>
      </w:r>
      <w:r w:rsidR="00832084"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2E280C" w:rsidRP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E280C">
        <w:rPr>
          <w:rFonts w:ascii="Times New Roman" w:hAnsi="Times New Roman"/>
          <w:sz w:val="28"/>
          <w:szCs w:val="28"/>
        </w:rPr>
        <w:t>При отсутствии публичной корпоративно</w:t>
      </w:r>
      <w:r>
        <w:rPr>
          <w:rFonts w:ascii="Times New Roman" w:hAnsi="Times New Roman"/>
          <w:sz w:val="28"/>
          <w:szCs w:val="28"/>
        </w:rPr>
        <w:t>й</w:t>
      </w:r>
      <w:r w:rsidRPr="002E280C">
        <w:rPr>
          <w:rFonts w:ascii="Times New Roman" w:hAnsi="Times New Roman"/>
          <w:sz w:val="28"/>
          <w:szCs w:val="28"/>
        </w:rPr>
        <w:t xml:space="preserve"> социальной отчетности (нефинансовые отчеты) к пунктам, отмеченным *, должны быть приложены соответствующие обоснования, подтверждающие ответ</w:t>
      </w:r>
      <w:r>
        <w:rPr>
          <w:rFonts w:ascii="Times New Roman" w:hAnsi="Times New Roman"/>
          <w:sz w:val="28"/>
          <w:szCs w:val="28"/>
        </w:rPr>
        <w:t>ы зеленого и желтого уровней</w:t>
      </w:r>
      <w:r w:rsidRPr="002E280C">
        <w:rPr>
          <w:rFonts w:ascii="Times New Roman" w:hAnsi="Times New Roman"/>
          <w:sz w:val="28"/>
          <w:szCs w:val="28"/>
        </w:rPr>
        <w:t>.</w:t>
      </w:r>
    </w:p>
    <w:p w:rsidR="00F24930" w:rsidRDefault="00F24930" w:rsidP="00F24930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</w:t>
      </w:r>
      <w:r w:rsidR="002E280C">
        <w:rPr>
          <w:rFonts w:ascii="Times New Roman" w:hAnsi="Times New Roman"/>
          <w:sz w:val="28"/>
          <w:szCs w:val="28"/>
        </w:rPr>
        <w:t>,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 w:rsidR="002E280C">
        <w:rPr>
          <w:rFonts w:ascii="Times New Roman" w:hAnsi="Times New Roman"/>
          <w:sz w:val="28"/>
          <w:szCs w:val="28"/>
        </w:rPr>
        <w:t xml:space="preserve">а также подтверждающие материалы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CA78F4">
        <w:rPr>
          <w:rFonts w:ascii="Times New Roman" w:hAnsi="Times New Roman"/>
          <w:sz w:val="28"/>
          <w:szCs w:val="28"/>
        </w:rPr>
        <w:t>до 20 сентября 2018 г. в электронный адрес</w:t>
      </w:r>
      <w:r w:rsidRPr="008C268B">
        <w:rPr>
          <w:sz w:val="28"/>
          <w:szCs w:val="28"/>
        </w:rPr>
        <w:t xml:space="preserve">: </w:t>
      </w:r>
      <w:hyperlink r:id="rId15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F24930" w:rsidRPr="002D2D45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0"/>
        <w:gridCol w:w="6101"/>
        <w:gridCol w:w="2409"/>
        <w:gridCol w:w="993"/>
      </w:tblGrid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1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409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Default="002E280C" w:rsidP="00974D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BF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 к национальным и международным программам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а ли предприятием Хартия о присоединении к Программе «Ответственная забота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B9AB02F" wp14:editId="0865CED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C9208" id="Овал 74" o:spid="_x0000_s1026" style="position:absolute;margin-left:-2.5pt;margin-top:3.2pt;width:10pt;height:1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2zqh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4BD1128" wp14:editId="2447F97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275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E02F9" id="Овал 173" o:spid="_x0000_s1026" style="position:absolute;margin-left:-2.5pt;margin-top:2.55pt;width:10pt;height:10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mBQIAAEs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aFeqYFAgAASw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подписана, но проводятся консультации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839D3BE" wp14:editId="5D7D22D9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6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592D3" id="Овал 174" o:spid="_x0000_s1026" style="position:absolute;margin-left:-2.45pt;margin-top:1pt;width:10.65pt;height:10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Tx70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A5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E65514" wp14:editId="305ABA1B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77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E5345" id="Овал 74" o:spid="_x0000_s1026" style="position:absolute;margin-left:-2.5pt;margin-top:3.2pt;width:10pt;height:10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3A26F7C" wp14:editId="299B9B13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7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3D0C5" id="Овал 174" o:spid="_x0000_s1026" style="position:absolute;margin-left:-2.45pt;margin-top:1pt;width:10.65pt;height:10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ли в РСПП присоединение предприятия к Социальной хартии 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5ECDC44" wp14:editId="2ACAEFA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8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13C28" id="Овал 74" o:spid="_x0000_s1026" style="position:absolute;margin-left:-2.5pt;margin-top:3.2pt;width:10pt;height:10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4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oee&#10;thdnlBim8ZJO304/Tt9PP8n5W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lWwDg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6589011" wp14:editId="4E9BB11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1EFFA" id="Овал 174" o:spid="_x0000_s1026" style="position:absolute;margin-left:-2.45pt;margin-top:1pt;width:10.65pt;height:10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gI7X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C6F6337" wp14:editId="483E0D0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8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46462" id="Овал 74" o:spid="_x0000_s1026" style="position:absolute;margin-left:-2.5pt;margin-top:3.2pt;width:10pt;height:10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Am6jww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F866311" wp14:editId="31934C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8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1D7C7" id="Овал 174" o:spid="_x0000_s1026" style="position:absolute;margin-left:-2.45pt;margin-top:1pt;width:10.65pt;height:10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N5tYWY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C3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 (за каждую программу начисляется 1 балл)*</w:t>
            </w:r>
          </w:p>
        </w:tc>
        <w:tc>
          <w:tcPr>
            <w:tcW w:w="2409" w:type="dxa"/>
          </w:tcPr>
          <w:p w:rsidR="002E280C" w:rsidRPr="00AF2563" w:rsidRDefault="002E280C" w:rsidP="00974D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Pr="008C0D43" w:rsidRDefault="002E280C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ость и социальные инвестиции в регионах присутствия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3A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финансовую помощь социально незащищенным слоям населения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DA65D5A" wp14:editId="2258458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9F286" id="Овал 74" o:spid="_x0000_s1026" style="position:absolute;margin-left:-2.5pt;margin-top:3.2pt;width:10pt;height:1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j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Lo5pj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F6FFB06" wp14:editId="75FDEABF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F6BA1" id="Овал 174" o:spid="_x0000_s1026" style="position:absolute;margin-left:-2.45pt;margin-top:1pt;width:10.65pt;height:10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pV0nQ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 культуры  и искусства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5F5D5D9" wp14:editId="0319B80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F0CAA" id="Овал 74" o:spid="_x0000_s1026" style="position:absolute;margin-left:-2.5pt;margin-top:3.2pt;width:10pt;height:10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tG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bjSIR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CB5C85A" wp14:editId="34D3D61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98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19309" id="Овал 174" o:spid="_x0000_s1026" style="position:absolute;margin-left:-2.45pt;margin-top:1pt;width:10.65pt;height:10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whXx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образования и науки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0730881" wp14:editId="381A2936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99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DA72D" id="Овал 74" o:spid="_x0000_s1026" style="position:absolute;margin-left:-2.5pt;margin-top:3.2pt;width:10pt;height:10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r/+q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EABC91E" wp14:editId="7F4F6F3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6BA3D" id="Овал 174" o:spid="_x0000_s1026" style="position:absolute;margin-left:-2.45pt;margin-top:1pt;width:10.65pt;height:10.9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c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3lB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HanI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развитию физкультуры и спорта? *</w:t>
            </w:r>
          </w:p>
          <w:p w:rsidR="002E280C" w:rsidRPr="00CE2D02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4D140C9" wp14:editId="1AAF679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0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E462E" id="Овал 74" o:spid="_x0000_s1026" style="position:absolute;margin-left:-2.5pt;margin-top:3.2pt;width:10pt;height:10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d1S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oFllw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626D0F8" wp14:editId="2A2B9941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F25D3" id="Овал 174" o:spid="_x0000_s1026" style="position:absolute;margin-left:-2.45pt;margin-top:1pt;width:10.65pt;height:10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5L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++S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9E3734" w:rsidRDefault="002E280C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здравоохранения?*</w:t>
            </w:r>
          </w:p>
        </w:tc>
        <w:tc>
          <w:tcPr>
            <w:tcW w:w="2409" w:type="dxa"/>
          </w:tcPr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203068D" wp14:editId="591F316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05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1B71B" id="Овал 74" o:spid="_x0000_s1026" style="position:absolute;margin-left:-2.5pt;margin-top:3.2pt;width:10pt;height:10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LR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b2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kOS0Q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B62E22" wp14:editId="1414844E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0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84B44" id="Овал 174" o:spid="_x0000_s1026" style="position:absolute;margin-left:-2.45pt;margin-top:1pt;width:10.65pt;height:10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lt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UV9SY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MdJb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9E3734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ятся ли общественно значимые природоохранные мероприятия (акции)  с целью минимизировать воздействие на окружающую среду и сохранить биоразнообразие</w:t>
            </w:r>
          </w:p>
        </w:tc>
        <w:tc>
          <w:tcPr>
            <w:tcW w:w="2409" w:type="dxa"/>
          </w:tcPr>
          <w:p w:rsidR="002E280C" w:rsidRDefault="002E280C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F428932" wp14:editId="6696474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131F4" id="Овал 74" o:spid="_x0000_s1026" style="position:absolute;margin-left:-2.5pt;margin-top:3.2pt;width:10pt;height:10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/BAIAAEg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1947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E38C3B6" wp14:editId="52B8E5F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BF91A" id="Овал 174" o:spid="_x0000_s1026" style="position:absolute;margin-left:-2.45pt;margin-top:1pt;width:10.65pt;height:10.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2iCgIAAEk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GdZ3aIKAgAASQQA&#10;AA4AAAAAAAAAAAAAAAAALgIAAGRycy9lMm9Eb2MueG1sUEsBAi0AFAAGAAgAAAAhAKpV38zdAAAA&#10;BgEAAA8AAAAAAAAAAAAAAAAAZAQAAGRycy9kb3ducmV2LnhtbFBLBQYAAAAABAAEAPMAAABuBQAA&#10;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74DBF" w:rsidRDefault="00974DBF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974DBF" w:rsidRDefault="00974DBF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1BD7870" wp14:editId="5CC20F5E">
                <wp:simplePos x="0" y="0"/>
                <wp:positionH relativeFrom="column">
                  <wp:posOffset>332105</wp:posOffset>
                </wp:positionH>
                <wp:positionV relativeFrom="paragraph">
                  <wp:posOffset>-107590</wp:posOffset>
                </wp:positionV>
                <wp:extent cx="6167755" cy="586740"/>
                <wp:effectExtent l="0" t="0" r="4445" b="381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7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80C" w:rsidRPr="00996450" w:rsidRDefault="002E280C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сероссийский отраслевой конкурс РСХ </w:t>
                            </w:r>
                          </w:p>
                          <w:p w:rsidR="002E280C" w:rsidRPr="002E280C" w:rsidRDefault="002E280C" w:rsidP="002E280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4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5 з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езд. Лидеры химической отрас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7870" id="Поле 100" o:spid="_x0000_s1030" type="#_x0000_t202" style="position:absolute;left:0;text-align:left;margin-left:26.15pt;margin-top:-8.45pt;width:485.65pt;height:46.2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" fillcolor="white [3201]" stroked="f" strokeweight=".5pt">
                <v:path arrowok="t"/>
                <v:textbox>
                  <w:txbxContent>
                    <w:p w:rsidR="002E280C" w:rsidRPr="00996450" w:rsidRDefault="002E280C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Всероссийский отраслевой конкурс РСХ </w:t>
                      </w:r>
                    </w:p>
                    <w:p w:rsidR="002E280C" w:rsidRPr="002E280C" w:rsidRDefault="002E280C" w:rsidP="002E280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9645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«5 зв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езд. Лидеры химической отрас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E280C" w:rsidRPr="00691576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5066B" w:rsidRDefault="002E280C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066B">
        <w:rPr>
          <w:rFonts w:ascii="Times New Roman" w:hAnsi="Times New Roman"/>
          <w:b/>
          <w:sz w:val="28"/>
          <w:szCs w:val="28"/>
        </w:rPr>
        <w:t>Взаимодействие и партнерство</w:t>
      </w:r>
      <w:r w:rsidR="0065066B" w:rsidRPr="00DB6461">
        <w:rPr>
          <w:rFonts w:ascii="Times New Roman" w:hAnsi="Times New Roman"/>
          <w:b/>
          <w:sz w:val="28"/>
          <w:szCs w:val="28"/>
        </w:rPr>
        <w:t>»</w:t>
      </w:r>
    </w:p>
    <w:p w:rsidR="002E280C" w:rsidRPr="00CA78F4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1; желтому – значение 0,5; красному – значение 0. Соответствующие значения проставляются в графе «Ответ». </w:t>
      </w:r>
    </w:p>
    <w:p w:rsidR="002E280C" w:rsidRPr="002E280C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E280C">
        <w:rPr>
          <w:rFonts w:ascii="Times New Roman" w:hAnsi="Times New Roman"/>
          <w:sz w:val="28"/>
          <w:szCs w:val="28"/>
        </w:rPr>
        <w:t>При отсутствии публичной корпоративно</w:t>
      </w:r>
      <w:r>
        <w:rPr>
          <w:rFonts w:ascii="Times New Roman" w:hAnsi="Times New Roman"/>
          <w:sz w:val="28"/>
          <w:szCs w:val="28"/>
        </w:rPr>
        <w:t>й</w:t>
      </w:r>
      <w:r w:rsidRPr="002E280C">
        <w:rPr>
          <w:rFonts w:ascii="Times New Roman" w:hAnsi="Times New Roman"/>
          <w:sz w:val="28"/>
          <w:szCs w:val="28"/>
        </w:rPr>
        <w:t xml:space="preserve"> социальной отчетности (нефинансовые отчеты) к пунктам, отмеченным *, должны быть приложены соответствующие обоснования, подтверждающие ответ</w:t>
      </w:r>
      <w:r>
        <w:rPr>
          <w:rFonts w:ascii="Times New Roman" w:hAnsi="Times New Roman"/>
          <w:sz w:val="28"/>
          <w:szCs w:val="28"/>
        </w:rPr>
        <w:t>ы зеленого и желтого уровней</w:t>
      </w:r>
      <w:r w:rsidRPr="002E280C">
        <w:rPr>
          <w:rFonts w:ascii="Times New Roman" w:hAnsi="Times New Roman"/>
          <w:sz w:val="28"/>
          <w:szCs w:val="28"/>
        </w:rPr>
        <w:t>.</w:t>
      </w:r>
    </w:p>
    <w:p w:rsidR="002E280C" w:rsidRDefault="002E280C" w:rsidP="002E280C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, заполненная Анкета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подтверждающие материалы направляются </w:t>
      </w:r>
      <w:r w:rsidRPr="00CA78F4">
        <w:rPr>
          <w:rFonts w:ascii="Times New Roman" w:hAnsi="Times New Roman"/>
          <w:sz w:val="28"/>
          <w:szCs w:val="28"/>
        </w:rPr>
        <w:t>до 20 сентября 2018 г. в электронный адрес</w:t>
      </w:r>
      <w:r w:rsidRPr="008C268B">
        <w:rPr>
          <w:sz w:val="28"/>
          <w:szCs w:val="28"/>
        </w:rPr>
        <w:t xml:space="preserve">: </w:t>
      </w:r>
      <w:hyperlink r:id="rId16" w:history="1">
        <w:r w:rsidRPr="008C268B">
          <w:rPr>
            <w:rStyle w:val="aa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a"/>
          <w:sz w:val="28"/>
          <w:szCs w:val="28"/>
          <w:shd w:val="clear" w:color="auto" w:fill="FFFFFF"/>
        </w:rPr>
        <w:t xml:space="preserve"> </w:t>
      </w:r>
    </w:p>
    <w:p w:rsidR="002E280C" w:rsidRPr="002D2D45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645"/>
        <w:gridCol w:w="6834"/>
        <w:gridCol w:w="1701"/>
        <w:gridCol w:w="957"/>
      </w:tblGrid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spacing w:before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4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1701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, союзы, ассоциации, местные сообщества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244E278" wp14:editId="77B0BF2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3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62256" id="Овал 74" o:spid="_x0000_s1026" style="position:absolute;margin-left:-2.5pt;margin-top:3.2pt;width:10pt;height:10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UCAIAAEoEAAAOAAAAZHJzL2Uyb0RvYy54bWysVMtuEzEU3SPxD5b3ZCZTQt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dneF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QheJU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2A31A48" wp14:editId="56341C9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0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DB0C2" id="Овал 174" o:spid="_x0000_s1026" style="position:absolute;margin-left:-2.45pt;margin-top:1pt;width:10.65pt;height:10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tF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njx7R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иных национальных союзах, ассоциациях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1298774" wp14:editId="013E1BA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1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ACFED" id="Овал 74" o:spid="_x0000_s1026" style="position:absolute;margin-left:-2.5pt;margin-top:3.2pt;width:10pt;height:10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P5Fuc8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6B8679B" wp14:editId="2B6B8226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2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DD8ED" id="Овал 174" o:spid="_x0000_s1026" style="position:absolute;margin-left:-2.45pt;margin-top:1pt;width:10.65pt;height:10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F+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6UyF+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региональных союзах, ассоциациях?*</w:t>
            </w:r>
          </w:p>
        </w:tc>
        <w:tc>
          <w:tcPr>
            <w:tcW w:w="1701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8D83215" wp14:editId="69060C78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DC5E4" id="Овал 74" o:spid="_x0000_s1026" style="position:absolute;margin-left:-2.5pt;margin-top:3.2pt;width:10pt;height:10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va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D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qMIva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8194451" wp14:editId="6C5EA067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A3667" id="Овал 174" o:spid="_x0000_s1026" style="position:absolute;margin-left:-2.45pt;margin-top:1pt;width:10.65pt;height:1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Rf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JyQ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tq0Xw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каких либо международных союзах, ассоциациях?*</w:t>
            </w:r>
          </w:p>
        </w:tc>
        <w:tc>
          <w:tcPr>
            <w:tcW w:w="1701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C0DBAEF" wp14:editId="45C93B9D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5D4A8" id="Овал 74" o:spid="_x0000_s1026" style="position:absolute;margin-left:-2.5pt;margin-top:3.2pt;width:10pt;height:1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uG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fnZ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KBFu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400D93D" wp14:editId="3F9AE5E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D6985" id="Овал 174" o:spid="_x0000_s1026" style="position:absolute;margin-left:-2.45pt;margin-top:1pt;width:10.65pt;height:10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PprWhI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взаимодействие с экологическими организациями?*</w:t>
            </w:r>
          </w:p>
        </w:tc>
        <w:tc>
          <w:tcPr>
            <w:tcW w:w="1701" w:type="dxa"/>
          </w:tcPr>
          <w:p w:rsidR="002E280C" w:rsidRDefault="002E280C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C2EB507" wp14:editId="66E3AC7A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6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84666" id="Овал 74" o:spid="_x0000_s1026" style="position:absolute;margin-left:-2.5pt;margin-top:3.2pt;width:10pt;height:10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/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eF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KbPs/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8275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75CA37B" wp14:editId="47F87362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6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08F3C" id="Овал 174" o:spid="_x0000_s1026" style="position:absolute;margin-left:-2.45pt;margin-top:1pt;width:10.65pt;height:1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JDQIAAEs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IJh4kNAgAA&#10;SwQAAA4AAAAAAAAAAAAAAAAALgIAAGRycy9lMm9Eb2MueG1sUEsBAi0AFAAGAAgAAAAhAKpV38zd&#10;AAAABgEAAA8AAAAAAAAAAAAAAAAAZwQAAGRycy9kb3ducmV2LnhtbFBLBQYAAAAABAAEAPMAAABx&#10;BQAAAAA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D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м</w:t>
            </w:r>
            <w:r w:rsidRPr="00497CED">
              <w:rPr>
                <w:rFonts w:ascii="Times New Roman" w:hAnsi="Times New Roman" w:cs="Times New Roman"/>
                <w:sz w:val="24"/>
                <w:szCs w:val="24"/>
              </w:rPr>
              <w:t>еханизм реагирования на вопросы, вызывающие беспокойство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лобы населения?</w:t>
            </w:r>
          </w:p>
        </w:tc>
        <w:tc>
          <w:tcPr>
            <w:tcW w:w="1701" w:type="dxa"/>
          </w:tcPr>
          <w:p w:rsidR="002E280C" w:rsidRDefault="002E280C" w:rsidP="0049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9C18FDB" wp14:editId="01B89C7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22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EE46D" id="Овал 74" o:spid="_x0000_s1026" style="position:absolute;margin-left:-2.5pt;margin-top:3.2pt;width:10pt;height:10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S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9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7UcEq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497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256C417" wp14:editId="75AD77CD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22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08832" id="Овал 174" o:spid="_x0000_s1026" style="position:absolute;margin-left:-2.45pt;margin-top:1pt;width:10.65pt;height:10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nFMjA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власт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или реализуются в настоящее время проекты государственно-частного партнерства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86D9544" wp14:editId="5F0418F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3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E1019" id="Овал 74" o:spid="_x0000_s1026" style="position:absolute;margin-left:-2.5pt;margin-top:3.2pt;width:10pt;height:1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6p9vsHAgAASg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B3E653E" wp14:editId="63BEC72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3085B" id="Овал 174" o:spid="_x0000_s1026" style="position:absolute;margin-left:-2.45pt;margin-top:1pt;width:10.6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8os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ViL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ли представители предприятия в рабочих группах, комиссиях, сформированных органами власти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A4D09A5" wp14:editId="0877DE54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6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A978" id="Овал 74" o:spid="_x0000_s1026" style="position:absolute;margin-left:-2.5pt;margin-top:3.2pt;width:10pt;height:1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6J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dn5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Oh06J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998F8C1" wp14:editId="7C8C05D0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7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CAA71" id="Овал 174" o:spid="_x0000_s1026" style="position:absolute;margin-left:-2.45pt;margin-top:1pt;width:10.65pt;height:10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V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X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Lo4F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 и другие образовательные учреждения</w:t>
            </w:r>
          </w:p>
        </w:tc>
        <w:tc>
          <w:tcPr>
            <w:tcW w:w="1701" w:type="dxa"/>
            <w:vAlign w:val="center"/>
          </w:tcPr>
          <w:p w:rsidR="002E280C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 в области научных исследований и экспертиз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DA3FAC5" wp14:editId="16D85885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48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75CB4" id="Овал 74" o:spid="_x0000_s1026" style="position:absolute;margin-left:-2.5pt;margin-top:3.2pt;width:10pt;height:10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E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8KoM03hJp2+nH6fvp5/k/Cw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uA6EE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4C8B106" wp14:editId="223BEA5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49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5C53B" id="Овал 174" o:spid="_x0000_s1026" style="position:absolute;margin-left:-2.45pt;margin-top:1pt;width:10.6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+1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ct7+1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тудентов ВУЗов и колледжей для прохождения производственной практики?</w:t>
            </w:r>
          </w:p>
        </w:tc>
        <w:tc>
          <w:tcPr>
            <w:tcW w:w="1701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DDC7340" wp14:editId="4D3E3D8F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9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6E934" id="Овал 74" o:spid="_x0000_s1026" style="position:absolute;margin-left:-2.5pt;margin-top:3.2pt;width:10pt;height:10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h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KWrNKEHAgAASQQAAA4AAAAA&#10;AAAAAAAAAAAALgIAAGRycy9lMm9Eb2MueG1sUEsBAi0AFAAGAAgAAAAhAIWRtyXaAAAABgEAAA8A&#10;AAAAAAAAAAAAAAAAYQQAAGRycy9kb3ducmV2LnhtbFBLBQYAAAAABAAEAPMAAABoBQAAAAA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2E280C" w:rsidP="00E815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7CC7296" wp14:editId="2954C3F4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9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177E9" id="Овал 174" o:spid="_x0000_s1026" style="position:absolute;margin-left:-2.45pt;margin-top:1pt;width:10.65pt;height:10.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DmsuQwCAABK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, школами, профессиональными колледжами в области образования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9B7AE9D" wp14:editId="06B282B9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0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8E8CA" id="Овал 74" o:spid="_x0000_s1026" style="position:absolute;margin-left:-2.5pt;margin-top:3.2pt;width:10pt;height:10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8hDPI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94DA3D7" wp14:editId="02931E2A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1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1CD8F" id="Овал 174" o:spid="_x0000_s1026" style="position:absolute;margin-left:-2.45pt;margin-top:1pt;width:10.65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p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TKRg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 в СМИ пресс-релизы о значимых событиях на предприятии, новых и реализованных проектах, достижениях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6C23C34" wp14:editId="448C7AB2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2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AC167" id="Овал 74" o:spid="_x0000_s1026" style="position:absolute;margin-left:-2.5pt;margin-top:3.2pt;width:10pt;height:10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C4BD667" wp14:editId="646D2228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3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57817" id="Овал 174" o:spid="_x0000_s1026" style="position:absolute;margin-left:-2.45pt;margin-top:1pt;width:10.65pt;height:1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рганизован ли диалог с журналистами, местными сообществами и населением?*</w:t>
            </w:r>
          </w:p>
        </w:tc>
        <w:tc>
          <w:tcPr>
            <w:tcW w:w="1701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4FF6ED1" wp14:editId="164B16AE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0474</wp:posOffset>
                      </wp:positionV>
                      <wp:extent cx="127055" cy="127221"/>
                      <wp:effectExtent l="0" t="0" r="6350" b="6350"/>
                      <wp:wrapNone/>
                      <wp:docPr id="35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2ED1F" id="Овал 74" o:spid="_x0000_s1026" style="position:absolute;margin-left:-2.5pt;margin-top:3.2pt;width:10pt;height:1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yg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8XKygCAIAAEoEAAAOAAAA&#10;AAAAAAAAAAAAAC4CAABkcnMvZTJvRG9jLnhtbFBLAQItABQABgAIAAAAIQCFkbcl2gAAAAYBAAAP&#10;AAAAAAAAAAAAAAAAAGIEAABkcnMvZG93bnJldi54bWxQSwUGAAAAAAQABADzAAAAaQUAAAAA&#10;" fillcolor="#00b050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, осуществляется диалог</w:t>
            </w:r>
          </w:p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9B1C104" wp14:editId="13468BF3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2192</wp:posOffset>
                      </wp:positionV>
                      <wp:extent cx="127055" cy="127221"/>
                      <wp:effectExtent l="0" t="0" r="6350" b="6350"/>
                      <wp:wrapNone/>
                      <wp:docPr id="16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55" cy="127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C1B87" id="Овал 173" o:spid="_x0000_s1026" style="position:absolute;margin-left:-2.5pt;margin-top:2.55pt;width:10pt;height:10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8+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t6Tz4FAgAASgQAAA4AAAAAAAAA&#10;AAAAAAAALgIAAGRycy9lMm9Eb2MueG1sUEsBAi0AFAAGAAgAAAAhANnaTKPZAAAABgEAAA8AAAAA&#10;AAAAAAAAAAAAXwQAAGRycy9kb3ducmV2LnhtbFBLBQYAAAAABAAEAPMAAABlBQAAAAA=&#10;" fillcolor="yellow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одятся встречи с целью организации диалога</w:t>
            </w:r>
          </w:p>
          <w:p w:rsidR="002E280C" w:rsidRPr="00AF2563" w:rsidRDefault="002E280C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2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473A66C" wp14:editId="33C4391A">
                      <wp:simplePos x="0" y="0"/>
                      <wp:positionH relativeFrom="column">
                        <wp:posOffset>-31418</wp:posOffset>
                      </wp:positionH>
                      <wp:positionV relativeFrom="paragraph">
                        <wp:posOffset>12700</wp:posOffset>
                      </wp:positionV>
                      <wp:extent cx="134952" cy="138430"/>
                      <wp:effectExtent l="0" t="0" r="0" b="0"/>
                      <wp:wrapNone/>
                      <wp:docPr id="355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2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C4B7C" id="Овал 174" o:spid="_x0000_s1026" style="position:absolute;margin-left:-2.45pt;margin-top:1pt;width:10.65pt;height:10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4wCwIAAEs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in4wCwIAAEsE&#10;AAAOAAAAAAAAAAAAAAAAAC4CAABkcnMvZTJvRG9jLnhtbFBLAQItABQABgAIAAAAIQCqVd/M3QAA&#10;AAYBAAAPAAAAAAAAAAAAAAAAAGUEAABkcnMvZG93bnJldi54bWxQSwUGAAAAAAQABADzAAAAbwUA&#10;AAAA&#10;" fillcolor="red" stroked="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 за заполнение Анкеты</w:t>
      </w:r>
    </w:p>
    <w:p w:rsidR="002E280C" w:rsidRDefault="002E280C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2E280C" w:rsidRPr="005F0DC9" w:rsidRDefault="002E280C" w:rsidP="002E280C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2E280C" w:rsidRDefault="002E280C" w:rsidP="002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2E280C" w:rsidP="002E280C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B2F3D" w:rsidRPr="009E3734" w:rsidRDefault="007B2F3D" w:rsidP="002E280C">
      <w:pPr>
        <w:spacing w:before="60" w:after="0" w:line="252" w:lineRule="auto"/>
        <w:jc w:val="both"/>
        <w:rPr>
          <w:rFonts w:ascii="Times New Roman" w:hAnsi="Times New Roman"/>
          <w:sz w:val="24"/>
          <w:szCs w:val="24"/>
        </w:rPr>
      </w:pPr>
    </w:p>
    <w:sectPr w:rsidR="007B2F3D" w:rsidRPr="009E3734" w:rsidSect="00D23063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52" w:rsidRDefault="00C23A52" w:rsidP="00B825E3">
      <w:pPr>
        <w:spacing w:after="0" w:line="240" w:lineRule="auto"/>
      </w:pPr>
      <w:r>
        <w:separator/>
      </w:r>
    </w:p>
  </w:endnote>
  <w:endnote w:type="continuationSeparator" w:id="0">
    <w:p w:rsidR="00C23A52" w:rsidRDefault="00C23A52" w:rsidP="00B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06805"/>
      <w:docPartObj>
        <w:docPartGallery w:val="Page Numbers (Bottom of Page)"/>
        <w:docPartUnique/>
      </w:docPartObj>
    </w:sdtPr>
    <w:sdtEndPr/>
    <w:sdtContent>
      <w:p w:rsidR="00691576" w:rsidRDefault="006915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17">
          <w:rPr>
            <w:noProof/>
          </w:rPr>
          <w:t>1</w:t>
        </w:r>
        <w:r>
          <w:fldChar w:fldCharType="end"/>
        </w:r>
      </w:p>
    </w:sdtContent>
  </w:sdt>
  <w:p w:rsidR="00691576" w:rsidRDefault="006915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52" w:rsidRDefault="00C23A52" w:rsidP="00B825E3">
      <w:pPr>
        <w:spacing w:after="0" w:line="240" w:lineRule="auto"/>
      </w:pPr>
      <w:r>
        <w:separator/>
      </w:r>
    </w:p>
  </w:footnote>
  <w:footnote w:type="continuationSeparator" w:id="0">
    <w:p w:rsidR="00C23A52" w:rsidRDefault="00C23A52" w:rsidP="00B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6203226"/>
    <w:multiLevelType w:val="hybridMultilevel"/>
    <w:tmpl w:val="57861D3C"/>
    <w:lvl w:ilvl="0" w:tplc="F544BC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1B206B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AA61D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50246E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DDCC4D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ADAE72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404FB2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AA890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B7679D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12FA3D1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360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23F4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2D26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C51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24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91ADC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5A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49D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3A6A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C78C0"/>
    <w:multiLevelType w:val="multilevel"/>
    <w:tmpl w:val="671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B"/>
    <w:rsid w:val="00034881"/>
    <w:rsid w:val="00034FFD"/>
    <w:rsid w:val="0005708A"/>
    <w:rsid w:val="00061CAF"/>
    <w:rsid w:val="00067E14"/>
    <w:rsid w:val="00070FF1"/>
    <w:rsid w:val="00073791"/>
    <w:rsid w:val="000B187B"/>
    <w:rsid w:val="000C227D"/>
    <w:rsid w:val="000C50F2"/>
    <w:rsid w:val="000C5C7B"/>
    <w:rsid w:val="000E1A87"/>
    <w:rsid w:val="000F78F1"/>
    <w:rsid w:val="00101565"/>
    <w:rsid w:val="00102279"/>
    <w:rsid w:val="00150A98"/>
    <w:rsid w:val="001675F1"/>
    <w:rsid w:val="00181ABD"/>
    <w:rsid w:val="00184BA3"/>
    <w:rsid w:val="001917A1"/>
    <w:rsid w:val="0019473F"/>
    <w:rsid w:val="001C7FB0"/>
    <w:rsid w:val="001D10C1"/>
    <w:rsid w:val="00213D31"/>
    <w:rsid w:val="00264A17"/>
    <w:rsid w:val="002807AA"/>
    <w:rsid w:val="00282900"/>
    <w:rsid w:val="00296357"/>
    <w:rsid w:val="002D2D45"/>
    <w:rsid w:val="002E280C"/>
    <w:rsid w:val="00306A0D"/>
    <w:rsid w:val="003143BC"/>
    <w:rsid w:val="00315E5D"/>
    <w:rsid w:val="00325487"/>
    <w:rsid w:val="0033017F"/>
    <w:rsid w:val="003538A3"/>
    <w:rsid w:val="00373571"/>
    <w:rsid w:val="00395458"/>
    <w:rsid w:val="003A369E"/>
    <w:rsid w:val="003A621F"/>
    <w:rsid w:val="003B128D"/>
    <w:rsid w:val="00413AD5"/>
    <w:rsid w:val="00413C49"/>
    <w:rsid w:val="00441BCF"/>
    <w:rsid w:val="00486934"/>
    <w:rsid w:val="00486A7C"/>
    <w:rsid w:val="00487942"/>
    <w:rsid w:val="00497CED"/>
    <w:rsid w:val="004A3941"/>
    <w:rsid w:val="004C42AF"/>
    <w:rsid w:val="004D1265"/>
    <w:rsid w:val="004D7415"/>
    <w:rsid w:val="004F43AA"/>
    <w:rsid w:val="005029C5"/>
    <w:rsid w:val="0053652A"/>
    <w:rsid w:val="005421FB"/>
    <w:rsid w:val="00546974"/>
    <w:rsid w:val="00593B24"/>
    <w:rsid w:val="005C1CCB"/>
    <w:rsid w:val="005F1801"/>
    <w:rsid w:val="00605BB8"/>
    <w:rsid w:val="006247F0"/>
    <w:rsid w:val="0063603D"/>
    <w:rsid w:val="0065066B"/>
    <w:rsid w:val="006547B4"/>
    <w:rsid w:val="00665260"/>
    <w:rsid w:val="00667C55"/>
    <w:rsid w:val="006714CB"/>
    <w:rsid w:val="00682701"/>
    <w:rsid w:val="00691576"/>
    <w:rsid w:val="00691887"/>
    <w:rsid w:val="00696CCD"/>
    <w:rsid w:val="006C2290"/>
    <w:rsid w:val="006C6561"/>
    <w:rsid w:val="006D4C81"/>
    <w:rsid w:val="006E16DB"/>
    <w:rsid w:val="006E4E48"/>
    <w:rsid w:val="00702EE5"/>
    <w:rsid w:val="00704284"/>
    <w:rsid w:val="00743B37"/>
    <w:rsid w:val="00752135"/>
    <w:rsid w:val="00781BC0"/>
    <w:rsid w:val="007930C6"/>
    <w:rsid w:val="00795B6F"/>
    <w:rsid w:val="007B232B"/>
    <w:rsid w:val="007B2F3D"/>
    <w:rsid w:val="007B4BC4"/>
    <w:rsid w:val="007C2429"/>
    <w:rsid w:val="0081711A"/>
    <w:rsid w:val="00824578"/>
    <w:rsid w:val="00827599"/>
    <w:rsid w:val="00832084"/>
    <w:rsid w:val="00846C69"/>
    <w:rsid w:val="0085021B"/>
    <w:rsid w:val="00871951"/>
    <w:rsid w:val="00897C06"/>
    <w:rsid w:val="008B4FD7"/>
    <w:rsid w:val="008C0D43"/>
    <w:rsid w:val="008C3F90"/>
    <w:rsid w:val="009040AD"/>
    <w:rsid w:val="009303D5"/>
    <w:rsid w:val="00940AA6"/>
    <w:rsid w:val="009723FB"/>
    <w:rsid w:val="00974DBF"/>
    <w:rsid w:val="009B56E9"/>
    <w:rsid w:val="009E3734"/>
    <w:rsid w:val="009E6684"/>
    <w:rsid w:val="00A02798"/>
    <w:rsid w:val="00A048AD"/>
    <w:rsid w:val="00A2520B"/>
    <w:rsid w:val="00A5511A"/>
    <w:rsid w:val="00A90402"/>
    <w:rsid w:val="00A93028"/>
    <w:rsid w:val="00AB1539"/>
    <w:rsid w:val="00AC11A7"/>
    <w:rsid w:val="00AC1A05"/>
    <w:rsid w:val="00AC38D2"/>
    <w:rsid w:val="00AC645D"/>
    <w:rsid w:val="00AF2563"/>
    <w:rsid w:val="00AF52AF"/>
    <w:rsid w:val="00AF7F55"/>
    <w:rsid w:val="00B114EA"/>
    <w:rsid w:val="00B12861"/>
    <w:rsid w:val="00B65B17"/>
    <w:rsid w:val="00B825E3"/>
    <w:rsid w:val="00B9667B"/>
    <w:rsid w:val="00BA429C"/>
    <w:rsid w:val="00BF6E27"/>
    <w:rsid w:val="00C15951"/>
    <w:rsid w:val="00C23A52"/>
    <w:rsid w:val="00C32918"/>
    <w:rsid w:val="00C337CD"/>
    <w:rsid w:val="00C50270"/>
    <w:rsid w:val="00C63DA9"/>
    <w:rsid w:val="00C65113"/>
    <w:rsid w:val="00CA137E"/>
    <w:rsid w:val="00CA78F4"/>
    <w:rsid w:val="00CC3274"/>
    <w:rsid w:val="00D050EA"/>
    <w:rsid w:val="00D22C21"/>
    <w:rsid w:val="00D23063"/>
    <w:rsid w:val="00D46BE0"/>
    <w:rsid w:val="00D8692E"/>
    <w:rsid w:val="00D92A79"/>
    <w:rsid w:val="00DB6461"/>
    <w:rsid w:val="00DD195D"/>
    <w:rsid w:val="00DD73ED"/>
    <w:rsid w:val="00DF670A"/>
    <w:rsid w:val="00E02017"/>
    <w:rsid w:val="00E05B2C"/>
    <w:rsid w:val="00E30133"/>
    <w:rsid w:val="00E347FB"/>
    <w:rsid w:val="00E7096C"/>
    <w:rsid w:val="00E815BF"/>
    <w:rsid w:val="00EB028A"/>
    <w:rsid w:val="00EB0F32"/>
    <w:rsid w:val="00EC505B"/>
    <w:rsid w:val="00EF5546"/>
    <w:rsid w:val="00F100B9"/>
    <w:rsid w:val="00F24930"/>
    <w:rsid w:val="00F3273A"/>
    <w:rsid w:val="00F47465"/>
    <w:rsid w:val="00F53F37"/>
    <w:rsid w:val="00F6005E"/>
    <w:rsid w:val="00F72B62"/>
    <w:rsid w:val="00F827E0"/>
    <w:rsid w:val="00FA6428"/>
    <w:rsid w:val="00FB00FF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C1D4-7353-4E5A-8FA3-FAABAF6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ukov.vasily@okb-om.ru" TargetMode="External"/><Relationship Id="rId13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1%83%D1%89%D0%B5%D1%81%D1%82%D0%B2%D0%B5%D0%BD%D0%BD%D0%BE%D0%B5_%D1%81%D1%82%D1%80%D0%B0%D1%85%D0%BE%D0%B2%D0%B0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shukov.vasily@okb-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5%D0%BE%D0%B2%D0%B0%D0%BD%D0%B8%D0%B5_%D0%BE%D1%82%D0%B2%D0%B5%D1%82%D1%81%D1%82%D0%B2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shukov.vasily@okb-om.ru" TargetMode="External"/><Relationship Id="rId10" Type="http://schemas.openxmlformats.org/officeDocument/2006/relationships/hyperlink" Target="mailto:shashukov.vasily@okb-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shukov.vasily@okb-om.ru" TargetMode="External"/><Relationship Id="rId14" Type="http://schemas.openxmlformats.org/officeDocument/2006/relationships/hyperlink" Target="https://ru.wikipedia.org/wiki/%D0%A1%D1%82%D1%80%D0%B0%D1%85%D0%BE%D0%B2%D0%B0%D0%BD%D0%B8%D0%B5_%D0%B6%D0%B8%D0%B7%D0%BD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B908-D4FC-4922-8209-6958F7D4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 Василий Николаевич</dc:creator>
  <cp:lastModifiedBy>Кукушкин Игорь Григорьевич</cp:lastModifiedBy>
  <cp:revision>2</cp:revision>
  <dcterms:created xsi:type="dcterms:W3CDTF">2018-08-03T13:28:00Z</dcterms:created>
  <dcterms:modified xsi:type="dcterms:W3CDTF">2018-08-03T13:28:00Z</dcterms:modified>
</cp:coreProperties>
</file>